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5E10" w14:textId="77777777" w:rsidR="00316B43" w:rsidRDefault="00316B43" w:rsidP="00707AB4">
      <w:pPr>
        <w:pStyle w:val="Odsekzoznamu"/>
        <w:spacing w:after="0" w:line="360" w:lineRule="auto"/>
        <w:ind w:left="0"/>
      </w:pPr>
    </w:p>
    <w:p w14:paraId="73068AAA" w14:textId="77777777" w:rsidR="00316B43" w:rsidRDefault="00316B43">
      <w:pPr>
        <w:pStyle w:val="Odsekzoznamu"/>
        <w:spacing w:after="0" w:line="360" w:lineRule="auto"/>
        <w:ind w:left="0"/>
        <w:jc w:val="center"/>
      </w:pPr>
    </w:p>
    <w:p w14:paraId="5D028987" w14:textId="77777777" w:rsidR="00316B43" w:rsidRDefault="00316B43">
      <w:pPr>
        <w:pStyle w:val="Odsekzoznamu"/>
        <w:spacing w:after="0" w:line="360" w:lineRule="auto"/>
        <w:ind w:left="0"/>
        <w:jc w:val="center"/>
      </w:pPr>
    </w:p>
    <w:p w14:paraId="4562DDEE" w14:textId="77777777" w:rsidR="00316B43" w:rsidRDefault="00316B43">
      <w:pPr>
        <w:pStyle w:val="Odsekzoznamu"/>
        <w:spacing w:after="0" w:line="360" w:lineRule="auto"/>
        <w:ind w:left="0"/>
        <w:jc w:val="center"/>
      </w:pPr>
    </w:p>
    <w:p w14:paraId="7CE8BDC9" w14:textId="77777777" w:rsidR="00316B43" w:rsidRDefault="000B5202">
      <w:pPr>
        <w:pStyle w:val="Odsekzoznamu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98DE01" wp14:editId="0489CC58">
            <wp:extent cx="5118100" cy="4286885"/>
            <wp:effectExtent l="0" t="0" r="0" b="0"/>
            <wp:docPr id="1073741825" name="officeArt object" descr="Fotka Jasle a škôlka Berušk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otka Jasle a škôlka Beruška." descr="Fotka Jasle a škôlka Beruška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286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C5CF6B" w14:textId="77777777" w:rsidR="00316B43" w:rsidRDefault="00316B43">
      <w:pPr>
        <w:pStyle w:val="Odsekzoznamu"/>
        <w:spacing w:after="0"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AB2F80A" w14:textId="77777777" w:rsidR="00316B43" w:rsidRDefault="000B5202">
      <w:pPr>
        <w:pStyle w:val="Odsekzoznamu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ýročná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de-DE"/>
        </w:rPr>
        <w:t>spr</w:t>
      </w:r>
      <w:r>
        <w:rPr>
          <w:rFonts w:ascii="Times New Roman" w:hAnsi="Times New Roman"/>
          <w:b/>
          <w:bCs/>
          <w:sz w:val="28"/>
          <w:szCs w:val="28"/>
        </w:rPr>
        <w:t>áva</w:t>
      </w:r>
      <w:proofErr w:type="spellEnd"/>
    </w:p>
    <w:p w14:paraId="4EE26C00" w14:textId="22F837A8" w:rsidR="00316B43" w:rsidRDefault="000B5202">
      <w:pPr>
        <w:pStyle w:val="Odsekzoznamu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rok 20</w:t>
      </w:r>
      <w:r w:rsidR="00AC349C">
        <w:rPr>
          <w:rFonts w:ascii="Times New Roman" w:hAnsi="Times New Roman"/>
          <w:b/>
          <w:bCs/>
          <w:sz w:val="24"/>
          <w:szCs w:val="24"/>
        </w:rPr>
        <w:t>2</w:t>
      </w:r>
      <w:r w:rsidR="00553471">
        <w:rPr>
          <w:rFonts w:ascii="Times New Roman" w:hAnsi="Times New Roman"/>
          <w:b/>
          <w:bCs/>
          <w:sz w:val="24"/>
          <w:szCs w:val="24"/>
        </w:rPr>
        <w:t>2</w:t>
      </w:r>
    </w:p>
    <w:p w14:paraId="5F562A11" w14:textId="77777777" w:rsidR="00316B43" w:rsidRDefault="00316B43">
      <w:pPr>
        <w:pStyle w:val="Odsekzoznamu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98C7DD" w14:textId="0A3C751F" w:rsidR="00316B43" w:rsidRDefault="00D11A68">
      <w:pPr>
        <w:tabs>
          <w:tab w:val="left" w:pos="1620"/>
          <w:tab w:val="left" w:pos="4320"/>
          <w:tab w:val="left" w:pos="612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úkromné</w:t>
      </w:r>
      <w:r w:rsidR="000B520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tské</w:t>
      </w:r>
      <w:r w:rsidR="000B5202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entrum</w:t>
      </w:r>
      <w:r w:rsidR="000B5202">
        <w:rPr>
          <w:rFonts w:ascii="Times New Roman" w:hAnsi="Times New Roman"/>
          <w:b/>
          <w:bCs/>
          <w:sz w:val="24"/>
          <w:szCs w:val="24"/>
          <w:lang w:val="de-DE"/>
        </w:rPr>
        <w:t xml:space="preserve"> BERU</w:t>
      </w:r>
      <w:r w:rsidR="000B5202">
        <w:rPr>
          <w:rFonts w:ascii="Times New Roman" w:hAnsi="Times New Roman"/>
          <w:b/>
          <w:bCs/>
          <w:sz w:val="24"/>
          <w:szCs w:val="24"/>
        </w:rPr>
        <w:t>Š</w:t>
      </w:r>
      <w:r w:rsidR="000B5202">
        <w:rPr>
          <w:rFonts w:ascii="Times New Roman" w:hAnsi="Times New Roman"/>
          <w:b/>
          <w:bCs/>
          <w:sz w:val="24"/>
          <w:szCs w:val="24"/>
          <w:lang w:val="de-DE"/>
        </w:rPr>
        <w:t>KA, Ne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porová</w:t>
      </w:r>
      <w:proofErr w:type="spellEnd"/>
      <w:r w:rsidR="000B5202">
        <w:rPr>
          <w:rFonts w:ascii="Times New Roman" w:hAnsi="Times New Roman"/>
          <w:b/>
          <w:bCs/>
          <w:sz w:val="24"/>
          <w:szCs w:val="24"/>
        </w:rPr>
        <w:t xml:space="preserve"> 30, 040 11  Košice</w:t>
      </w:r>
    </w:p>
    <w:p w14:paraId="0B381C2A" w14:textId="77777777" w:rsidR="00316B43" w:rsidRDefault="00316B43">
      <w:pPr>
        <w:tabs>
          <w:tab w:val="left" w:pos="1620"/>
          <w:tab w:val="left" w:pos="4320"/>
          <w:tab w:val="left" w:pos="612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9D378D" w14:textId="77777777" w:rsidR="00316B43" w:rsidRDefault="00316B43">
      <w:pPr>
        <w:tabs>
          <w:tab w:val="left" w:pos="1620"/>
          <w:tab w:val="left" w:pos="4320"/>
          <w:tab w:val="left" w:pos="612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68C9DA" w14:textId="77777777" w:rsidR="00316B43" w:rsidRDefault="00316B43">
      <w:pPr>
        <w:tabs>
          <w:tab w:val="left" w:pos="1620"/>
          <w:tab w:val="left" w:pos="4320"/>
          <w:tab w:val="left" w:pos="612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14A1CB" w14:textId="7E07A7C8" w:rsidR="00316B43" w:rsidRDefault="000B5202">
      <w:pPr>
        <w:tabs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vádzkovateľ: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de-DE"/>
        </w:rPr>
        <w:t xml:space="preserve">OZ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eru</w:t>
      </w:r>
      <w:r w:rsidR="00D11A68">
        <w:rPr>
          <w:rFonts w:ascii="Times New Roman" w:hAnsi="Times New Roman"/>
          <w:sz w:val="24"/>
          <w:szCs w:val="24"/>
        </w:rPr>
        <w:t>š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A68">
        <w:rPr>
          <w:rFonts w:ascii="Times New Roman" w:hAnsi="Times New Roman"/>
          <w:sz w:val="24"/>
          <w:szCs w:val="24"/>
        </w:rPr>
        <w:t>Nešporová</w:t>
      </w:r>
      <w:proofErr w:type="spellEnd"/>
      <w:r>
        <w:rPr>
          <w:rFonts w:ascii="Times New Roman" w:hAnsi="Times New Roman"/>
          <w:sz w:val="24"/>
          <w:szCs w:val="24"/>
        </w:rPr>
        <w:t xml:space="preserve"> 30, 040 11 Košice</w:t>
      </w:r>
    </w:p>
    <w:p w14:paraId="698F9AF2" w14:textId="77777777" w:rsidR="00316B43" w:rsidRDefault="000B5202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Č</w:t>
      </w:r>
      <w:r>
        <w:rPr>
          <w:rFonts w:ascii="Times New Roman" w:hAnsi="Times New Roman"/>
          <w:b/>
          <w:bCs/>
          <w:sz w:val="24"/>
          <w:szCs w:val="24"/>
          <w:lang w:val="da-DK"/>
        </w:rPr>
        <w:t xml:space="preserve">O: </w:t>
      </w:r>
      <w:r>
        <w:rPr>
          <w:rFonts w:ascii="Times New Roman" w:hAnsi="Times New Roman"/>
          <w:b/>
          <w:bCs/>
          <w:sz w:val="24"/>
          <w:szCs w:val="24"/>
          <w:lang w:val="da-DK"/>
        </w:rPr>
        <w:tab/>
      </w:r>
      <w:r>
        <w:rPr>
          <w:rFonts w:ascii="Times New Roman" w:hAnsi="Times New Roman"/>
          <w:b/>
          <w:bCs/>
          <w:sz w:val="24"/>
          <w:szCs w:val="24"/>
          <w:lang w:val="da-DK"/>
        </w:rPr>
        <w:tab/>
      </w:r>
      <w:r>
        <w:rPr>
          <w:rFonts w:ascii="Times New Roman" w:hAnsi="Times New Roman"/>
          <w:b/>
          <w:bCs/>
          <w:sz w:val="24"/>
          <w:szCs w:val="24"/>
          <w:lang w:val="da-DK"/>
        </w:rPr>
        <w:tab/>
      </w:r>
      <w:r>
        <w:rPr>
          <w:rFonts w:ascii="Times New Roman" w:hAnsi="Times New Roman"/>
          <w:b/>
          <w:bCs/>
          <w:sz w:val="24"/>
          <w:szCs w:val="24"/>
          <w:lang w:val="da-DK"/>
        </w:rPr>
        <w:tab/>
      </w:r>
      <w:r>
        <w:rPr>
          <w:rFonts w:ascii="Times New Roman" w:hAnsi="Times New Roman"/>
          <w:sz w:val="24"/>
          <w:szCs w:val="24"/>
        </w:rPr>
        <w:t>50 248 103</w:t>
      </w:r>
    </w:p>
    <w:p w14:paraId="45382A94" w14:textId="63C72A25" w:rsidR="00316B43" w:rsidRDefault="000B5202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t-IT"/>
        </w:rPr>
        <w:t>tatu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á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vona Tokárová, </w:t>
      </w:r>
      <w:r w:rsidR="00D11A68">
        <w:rPr>
          <w:rFonts w:ascii="Times New Roman" w:hAnsi="Times New Roman"/>
          <w:sz w:val="24"/>
          <w:szCs w:val="24"/>
        </w:rPr>
        <w:t>Ťahanovské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adky 13, 040 11 Košice </w:t>
      </w:r>
    </w:p>
    <w:p w14:paraId="16C6427D" w14:textId="77777777" w:rsidR="00316B43" w:rsidRDefault="0031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17D44" w14:textId="5A08D51B" w:rsidR="00316B43" w:rsidRDefault="00D11A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úkromné</w:t>
      </w:r>
      <w:r w:rsidR="000B5202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detské</w:t>
      </w:r>
      <w:r w:rsidR="000B520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entrum</w:t>
      </w:r>
      <w:proofErr w:type="spellEnd"/>
      <w:r w:rsidR="000B5202">
        <w:rPr>
          <w:rFonts w:ascii="Times New Roman" w:hAnsi="Times New Roman"/>
          <w:sz w:val="24"/>
          <w:szCs w:val="24"/>
          <w:lang w:val="de-DE"/>
        </w:rPr>
        <w:t xml:space="preserve"> BERU</w:t>
      </w:r>
      <w:r w:rsidR="000B5202">
        <w:rPr>
          <w:rFonts w:ascii="Times New Roman" w:hAnsi="Times New Roman"/>
          <w:sz w:val="24"/>
          <w:szCs w:val="24"/>
        </w:rPr>
        <w:t>Š</w:t>
      </w:r>
      <w:r w:rsidR="000B5202">
        <w:rPr>
          <w:rFonts w:ascii="Times New Roman" w:hAnsi="Times New Roman"/>
          <w:sz w:val="24"/>
          <w:szCs w:val="24"/>
          <w:lang w:val="de-DE"/>
        </w:rPr>
        <w:t>KA (</w:t>
      </w:r>
      <w:r w:rsidR="000B5202">
        <w:rPr>
          <w:rFonts w:ascii="Times New Roman" w:hAnsi="Times New Roman"/>
          <w:sz w:val="24"/>
          <w:szCs w:val="24"/>
        </w:rPr>
        <w:t xml:space="preserve">ďalej len DC) je </w:t>
      </w:r>
      <w:r>
        <w:rPr>
          <w:rFonts w:ascii="Times New Roman" w:hAnsi="Times New Roman"/>
          <w:sz w:val="24"/>
          <w:szCs w:val="24"/>
        </w:rPr>
        <w:t>umiestnené</w:t>
      </w:r>
      <w:r w:rsidR="000B520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B5202">
        <w:rPr>
          <w:rFonts w:ascii="Times New Roman" w:hAnsi="Times New Roman"/>
          <w:sz w:val="24"/>
          <w:szCs w:val="24"/>
        </w:rPr>
        <w:t xml:space="preserve">v prenajatých priestoroch v objekte </w:t>
      </w:r>
      <w:proofErr w:type="spellStart"/>
      <w:r w:rsidR="000B5202">
        <w:rPr>
          <w:rFonts w:ascii="Times New Roman" w:hAnsi="Times New Roman"/>
          <w:sz w:val="24"/>
          <w:szCs w:val="24"/>
        </w:rPr>
        <w:t>Nešporová</w:t>
      </w:r>
      <w:proofErr w:type="spellEnd"/>
      <w:r w:rsidR="000B5202">
        <w:rPr>
          <w:rFonts w:ascii="Times New Roman" w:hAnsi="Times New Roman"/>
          <w:sz w:val="24"/>
          <w:szCs w:val="24"/>
        </w:rPr>
        <w:t xml:space="preserve"> </w:t>
      </w:r>
      <w:r w:rsidR="000B5202">
        <w:rPr>
          <w:rFonts w:ascii="Times New Roman" w:hAnsi="Times New Roman"/>
          <w:sz w:val="24"/>
          <w:szCs w:val="24"/>
          <w:lang w:val="de-DE"/>
        </w:rPr>
        <w:t>30, Ko</w:t>
      </w:r>
      <w:proofErr w:type="spellStart"/>
      <w:r w:rsidR="000B5202">
        <w:rPr>
          <w:rFonts w:ascii="Times New Roman" w:hAnsi="Times New Roman"/>
          <w:sz w:val="24"/>
          <w:szCs w:val="24"/>
        </w:rPr>
        <w:t>šice</w:t>
      </w:r>
      <w:proofErr w:type="spellEnd"/>
      <w:r w:rsidR="000B5202">
        <w:rPr>
          <w:rFonts w:ascii="Times New Roman" w:hAnsi="Times New Roman"/>
          <w:sz w:val="24"/>
          <w:szCs w:val="24"/>
        </w:rPr>
        <w:t xml:space="preserve"> so samostatným vstupom z ulice. Ide o zariadenie, </w:t>
      </w:r>
      <w:r>
        <w:rPr>
          <w:rFonts w:ascii="Times New Roman" w:hAnsi="Times New Roman"/>
          <w:sz w:val="24"/>
          <w:szCs w:val="24"/>
        </w:rPr>
        <w:t>ktoré</w:t>
      </w:r>
      <w:r w:rsidR="000B520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B520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prevádzkované</w:t>
      </w:r>
      <w:r w:rsidR="000B520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B5202">
        <w:rPr>
          <w:rFonts w:ascii="Times New Roman" w:hAnsi="Times New Roman"/>
          <w:sz w:val="24"/>
          <w:szCs w:val="24"/>
        </w:rPr>
        <w:t xml:space="preserve">na základe </w:t>
      </w:r>
      <w:proofErr w:type="spellStart"/>
      <w:r w:rsidR="000B5202">
        <w:rPr>
          <w:rFonts w:ascii="Times New Roman" w:hAnsi="Times New Roman"/>
          <w:sz w:val="24"/>
          <w:szCs w:val="24"/>
        </w:rPr>
        <w:t>živnostensk</w:t>
      </w:r>
      <w:proofErr w:type="spellEnd"/>
      <w:r w:rsidR="000B5202">
        <w:rPr>
          <w:rFonts w:ascii="Times New Roman" w:hAnsi="Times New Roman"/>
          <w:sz w:val="24"/>
          <w:szCs w:val="24"/>
          <w:lang w:val="fr-FR"/>
        </w:rPr>
        <w:t>é</w:t>
      </w:r>
      <w:r w:rsidR="000B5202">
        <w:rPr>
          <w:rFonts w:ascii="Times New Roman" w:hAnsi="Times New Roman"/>
          <w:sz w:val="24"/>
          <w:szCs w:val="24"/>
        </w:rPr>
        <w:t>ho oprávnenia a zabezpečuje výchovno-vzdelávaciu činnosť v jednej triede pre deti do 3 rokov (zariadenie starostlivosti pre deti do 3 rokov) a v druhej triede pre deti od 3 – 6 rokov.</w:t>
      </w:r>
    </w:p>
    <w:p w14:paraId="215F7AF6" w14:textId="77777777" w:rsidR="00316B43" w:rsidRDefault="000B5202">
      <w:pPr>
        <w:pStyle w:val="Odsekzoznamu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iadenie poskytuje  celodennú starostlivosť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et</w:t>
      </w:r>
      <w:proofErr w:type="spellEnd"/>
      <w:r>
        <w:rPr>
          <w:rFonts w:ascii="Times New Roman" w:hAnsi="Times New Roman"/>
          <w:sz w:val="24"/>
          <w:szCs w:val="24"/>
        </w:rPr>
        <w:t xml:space="preserve">í a zároveň sa poskytuje aj možnosť </w:t>
      </w:r>
      <w:proofErr w:type="spellStart"/>
      <w:r>
        <w:rPr>
          <w:rFonts w:ascii="Times New Roman" w:hAnsi="Times New Roman"/>
          <w:sz w:val="24"/>
          <w:szCs w:val="24"/>
          <w:lang w:val="da-DK"/>
        </w:rPr>
        <w:t>polden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pobytu a </w:t>
      </w:r>
      <w:proofErr w:type="spellStart"/>
      <w:r>
        <w:rPr>
          <w:rFonts w:ascii="Times New Roman" w:hAnsi="Times New Roman"/>
          <w:sz w:val="24"/>
          <w:szCs w:val="24"/>
        </w:rPr>
        <w:t>krátkodob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pobytu. </w:t>
      </w:r>
    </w:p>
    <w:p w14:paraId="66FD005D" w14:textId="77777777" w:rsidR="00316B43" w:rsidRDefault="000B520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or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usporiadanie, funkčné členenie zariadenia a vybavenie zodpovedá veku, zdravotnej spôsobilosti, telesným rozmerom a </w:t>
      </w:r>
      <w:proofErr w:type="spellStart"/>
      <w:r>
        <w:rPr>
          <w:rFonts w:ascii="Times New Roman" w:hAnsi="Times New Roman"/>
          <w:sz w:val="24"/>
          <w:szCs w:val="24"/>
        </w:rPr>
        <w:t>psychosomatic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mu vývoju detí. </w:t>
      </w:r>
    </w:p>
    <w:p w14:paraId="15631964" w14:textId="7E33EB72" w:rsidR="00316B43" w:rsidRPr="00C61225" w:rsidRDefault="000B5202" w:rsidP="00C61225">
      <w:pPr>
        <w:pStyle w:val="Odsekzoznamu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a je od 6,00 do 17,00 hod. Prijatiu dieťaťa môže predchádzať </w:t>
      </w:r>
      <w:r>
        <w:rPr>
          <w:rFonts w:ascii="Times New Roman" w:hAnsi="Times New Roman"/>
          <w:sz w:val="24"/>
          <w:szCs w:val="24"/>
          <w:lang w:val="pt-PT"/>
        </w:rPr>
        <w:t>adapta</w:t>
      </w:r>
      <w:proofErr w:type="spellStart"/>
      <w:r>
        <w:rPr>
          <w:rFonts w:ascii="Times New Roman" w:hAnsi="Times New Roman"/>
          <w:sz w:val="24"/>
          <w:szCs w:val="24"/>
        </w:rPr>
        <w:t>čný</w:t>
      </w:r>
      <w:proofErr w:type="spellEnd"/>
      <w:r>
        <w:rPr>
          <w:rFonts w:ascii="Times New Roman" w:hAnsi="Times New Roman"/>
          <w:sz w:val="24"/>
          <w:szCs w:val="24"/>
        </w:rPr>
        <w:t xml:space="preserve"> pobyt po dohode rodiča s 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v</w:t>
      </w:r>
      <w:r>
        <w:rPr>
          <w:rFonts w:ascii="Times New Roman" w:hAnsi="Times New Roman"/>
          <w:sz w:val="24"/>
          <w:szCs w:val="24"/>
        </w:rPr>
        <w:t>ádzkovateľom</w:t>
      </w:r>
      <w:proofErr w:type="spellEnd"/>
      <w:r>
        <w:rPr>
          <w:rFonts w:ascii="Times New Roman" w:hAnsi="Times New Roman"/>
          <w:sz w:val="24"/>
          <w:szCs w:val="24"/>
        </w:rPr>
        <w:t xml:space="preserve"> zariadenia. </w:t>
      </w:r>
    </w:p>
    <w:p w14:paraId="15D1D9B6" w14:textId="07A35CB3" w:rsidR="00316B43" w:rsidRDefault="000B5202">
      <w:pPr>
        <w:pStyle w:val="Odsekzoznamu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49C">
        <w:rPr>
          <w:rFonts w:ascii="Times New Roman" w:hAnsi="Times New Roman"/>
          <w:bCs/>
          <w:sz w:val="24"/>
          <w:szCs w:val="24"/>
          <w:lang w:val="de-DE"/>
        </w:rPr>
        <w:t>Denn</w:t>
      </w:r>
      <w:r w:rsidRPr="00AC349C">
        <w:rPr>
          <w:rFonts w:ascii="Times New Roman" w:hAnsi="Times New Roman"/>
          <w:bCs/>
          <w:sz w:val="24"/>
          <w:szCs w:val="24"/>
        </w:rPr>
        <w:t>ý reži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rispôsobený deťom podľa veku a ich psychický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a</w:t>
      </w:r>
      <w:r>
        <w:rPr>
          <w:rFonts w:ascii="Times New Roman" w:hAnsi="Times New Roman"/>
          <w:sz w:val="24"/>
          <w:szCs w:val="24"/>
        </w:rPr>
        <w:t> hygienický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</w:t>
      </w:r>
      <w:proofErr w:type="spellStart"/>
      <w:r>
        <w:rPr>
          <w:rFonts w:ascii="Times New Roman" w:hAnsi="Times New Roman"/>
          <w:sz w:val="24"/>
          <w:szCs w:val="24"/>
        </w:rPr>
        <w:t>ávykov</w:t>
      </w:r>
      <w:proofErr w:type="spellEnd"/>
      <w:r>
        <w:rPr>
          <w:rFonts w:ascii="Times New Roman" w:hAnsi="Times New Roman"/>
          <w:sz w:val="24"/>
          <w:szCs w:val="24"/>
        </w:rPr>
        <w:t>. V zariadení je program pre detí prispôsobený tak, aby zabezpeč</w:t>
      </w:r>
      <w:r>
        <w:rPr>
          <w:rFonts w:ascii="Times New Roman" w:hAnsi="Times New Roman"/>
          <w:sz w:val="24"/>
          <w:szCs w:val="24"/>
          <w:lang w:val="it-IT"/>
        </w:rPr>
        <w:t>il v</w:t>
      </w:r>
      <w:r>
        <w:rPr>
          <w:rFonts w:ascii="Times New Roman" w:hAnsi="Times New Roman"/>
          <w:sz w:val="24"/>
          <w:szCs w:val="24"/>
        </w:rPr>
        <w:t>š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estrann</w:t>
      </w:r>
      <w:proofErr w:type="spellEnd"/>
      <w:r>
        <w:rPr>
          <w:rFonts w:ascii="Times New Roman" w:hAnsi="Times New Roman"/>
          <w:sz w:val="24"/>
          <w:szCs w:val="24"/>
        </w:rPr>
        <w:t>ý rozvoj dieťaťa, výchovu rozumovú, výtvarnú, telesnú, pracovnú a hudobnú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et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ú </w:t>
      </w:r>
      <w:proofErr w:type="spellStart"/>
      <w:r>
        <w:rPr>
          <w:rFonts w:ascii="Times New Roman" w:hAnsi="Times New Roman"/>
          <w:sz w:val="24"/>
          <w:szCs w:val="24"/>
        </w:rPr>
        <w:t>ved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k zdra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u a </w:t>
      </w:r>
      <w:proofErr w:type="spellStart"/>
      <w:r>
        <w:rPr>
          <w:rFonts w:ascii="Times New Roman" w:hAnsi="Times New Roman"/>
          <w:sz w:val="24"/>
          <w:szCs w:val="24"/>
        </w:rPr>
        <w:t>či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mu spôsobu </w:t>
      </w:r>
      <w:r w:rsidR="00C61225">
        <w:rPr>
          <w:rFonts w:ascii="Times New Roman" w:hAnsi="Times New Roman"/>
          <w:sz w:val="24"/>
          <w:szCs w:val="24"/>
        </w:rPr>
        <w:t>života, vzájomnej</w:t>
      </w:r>
      <w:r>
        <w:rPr>
          <w:rFonts w:ascii="Times New Roman" w:hAnsi="Times New Roman"/>
          <w:sz w:val="24"/>
          <w:szCs w:val="24"/>
        </w:rPr>
        <w:t xml:space="preserve"> ohľaduplnosti, ochote si pomáhať, chrániť zdravie, prírodu a </w:t>
      </w:r>
      <w:proofErr w:type="spellStart"/>
      <w:r>
        <w:rPr>
          <w:rFonts w:ascii="Times New Roman" w:hAnsi="Times New Roman"/>
          <w:sz w:val="24"/>
          <w:szCs w:val="24"/>
        </w:rPr>
        <w:t>živo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prostredie. Predovšetkým ide o osobnú spokojnosť a  pohodu </w:t>
      </w:r>
      <w:proofErr w:type="spellStart"/>
      <w:r>
        <w:rPr>
          <w:rFonts w:ascii="Times New Roman" w:hAnsi="Times New Roman"/>
          <w:sz w:val="24"/>
          <w:szCs w:val="24"/>
        </w:rPr>
        <w:t>dieťať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a.</w:t>
      </w:r>
    </w:p>
    <w:p w14:paraId="2E99E06D" w14:textId="77777777" w:rsidR="00316B43" w:rsidRDefault="000B5202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/>
          <w:sz w:val="24"/>
          <w:szCs w:val="24"/>
        </w:rPr>
        <w:t xml:space="preserve">účasťou </w:t>
      </w:r>
      <w:proofErr w:type="spellStart"/>
      <w:r>
        <w:rPr>
          <w:rFonts w:ascii="Times New Roman" w:hAnsi="Times New Roman"/>
          <w:sz w:val="24"/>
          <w:szCs w:val="24"/>
        </w:rPr>
        <w:t>den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poriadku sú hry a hravé činnosti, pohyb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pt-PT"/>
        </w:rPr>
        <w:t>a relaxa</w:t>
      </w:r>
      <w:proofErr w:type="spellStart"/>
      <w:r>
        <w:rPr>
          <w:rFonts w:ascii="Times New Roman" w:hAnsi="Times New Roman"/>
          <w:sz w:val="24"/>
          <w:szCs w:val="24"/>
        </w:rPr>
        <w:t>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cvičenia,  </w:t>
      </w:r>
      <w:proofErr w:type="spellStart"/>
      <w:r>
        <w:rPr>
          <w:rFonts w:ascii="Times New Roman" w:hAnsi="Times New Roman"/>
          <w:sz w:val="24"/>
          <w:szCs w:val="24"/>
        </w:rPr>
        <w:t>eduka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aktivity, pobyt vonku , odpočinok a činnosti zabezpečujúce životosprávu (osobná hygiena, stravovanie, stolovanie).</w:t>
      </w:r>
    </w:p>
    <w:p w14:paraId="6043901C" w14:textId="77777777" w:rsidR="00316B43" w:rsidRDefault="000B5202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Výchovnú činnosť zabezpečujú </w:t>
      </w:r>
      <w:r w:rsidRPr="000B5202">
        <w:rPr>
          <w:rFonts w:ascii="Times New Roman" w:hAnsi="Times New Roman"/>
          <w:sz w:val="24"/>
          <w:szCs w:val="24"/>
        </w:rPr>
        <w:t>4 zamestnanci.</w:t>
      </w:r>
    </w:p>
    <w:p w14:paraId="1AFC6C33" w14:textId="77777777" w:rsidR="00316B43" w:rsidRDefault="000B520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eloden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stravovanie detí (desiata, obed, olovrant) je </w:t>
      </w:r>
      <w:proofErr w:type="spellStart"/>
      <w:r>
        <w:rPr>
          <w:rFonts w:ascii="Times New Roman" w:hAnsi="Times New Roman"/>
          <w:sz w:val="24"/>
          <w:szCs w:val="24"/>
        </w:rPr>
        <w:t>zabezpeč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dovozom hotových pokrmov zo </w:t>
      </w:r>
      <w:proofErr w:type="spellStart"/>
      <w:r>
        <w:rPr>
          <w:rFonts w:ascii="Times New Roman" w:hAnsi="Times New Roman"/>
          <w:sz w:val="24"/>
          <w:szCs w:val="24"/>
        </w:rPr>
        <w:t>zmluv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zariadenia do výdajne stravy, na ktorú nadväzuje jedáleň.</w:t>
      </w:r>
    </w:p>
    <w:p w14:paraId="60CF94D3" w14:textId="77777777" w:rsidR="00316B43" w:rsidRDefault="000B5202">
      <w:pPr>
        <w:pStyle w:val="Odsekzoznamu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ariadení  organizujeme pre deti a ich rodičov rôzne aktivity.  Okrem rôznych  aktivít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máme v zariadení v rámci plánu práce s deťmi robíme rôzne kreativity. </w:t>
      </w:r>
    </w:p>
    <w:p w14:paraId="168D5A9E" w14:textId="77777777" w:rsidR="00316B43" w:rsidRDefault="00316B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43D1C" w14:textId="77777777" w:rsidR="00AC349C" w:rsidRDefault="00AC349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A319B9" w14:textId="77777777" w:rsidR="00C61225" w:rsidRDefault="00C6122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48FB50" w14:textId="3D80AFF8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ÁR 202</w:t>
      </w:r>
      <w:r w:rsidR="0074389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07AB4">
        <w:rPr>
          <w:rFonts w:ascii="Times New Roman" w:hAnsi="Times New Roman"/>
          <w:b/>
          <w:bCs/>
          <w:sz w:val="24"/>
          <w:szCs w:val="24"/>
        </w:rPr>
        <w:t>príroda v zime</w:t>
      </w:r>
    </w:p>
    <w:p w14:paraId="18DE2959" w14:textId="4961ACBF" w:rsidR="00AC349C" w:rsidRDefault="00707AB4" w:rsidP="00AC349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ár je zimný mesiac a preto sme sa celý mesiac venovali prírode ,ako pod prikrývkou snehu oddychujú stromy </w:t>
      </w:r>
      <w:r w:rsidR="004F044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vieratká. Okrem prechádzok po okolí ,kde sme pozorovali stromy ,ktoré mali opadané lístie ,poniektoré boli jemne poprášené snehom, sme si robili anjelikov na makom snehu .V triede sme si </w:t>
      </w:r>
      <w:proofErr w:type="spellStart"/>
      <w:r>
        <w:rPr>
          <w:rFonts w:ascii="Times New Roman" w:hAnsi="Times New Roman"/>
          <w:sz w:val="24"/>
          <w:szCs w:val="24"/>
        </w:rPr>
        <w:t>vymalovali</w:t>
      </w:r>
      <w:proofErr w:type="spellEnd"/>
      <w:r>
        <w:rPr>
          <w:rFonts w:ascii="Times New Roman" w:hAnsi="Times New Roman"/>
          <w:sz w:val="24"/>
          <w:szCs w:val="24"/>
        </w:rPr>
        <w:t xml:space="preserve"> krásne zasnežene stromy ,kde nechýbali zvieratká ako veverička a sova. Určité dni sme venovali zimným športom, ako lyžovani</w:t>
      </w:r>
      <w:r w:rsidR="004F044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rčulovani</w:t>
      </w:r>
      <w:r w:rsidR="004F044A">
        <w:rPr>
          <w:rFonts w:ascii="Times New Roman" w:hAnsi="Times New Roman"/>
          <w:sz w:val="24"/>
          <w:szCs w:val="24"/>
        </w:rPr>
        <w:t>u</w:t>
      </w:r>
      <w:proofErr w:type="spellEnd"/>
      <w:r w:rsidR="004F0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4F044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ánkovan</w:t>
      </w:r>
      <w:r w:rsidR="004F044A">
        <w:rPr>
          <w:rFonts w:ascii="Times New Roman" w:hAnsi="Times New Roman"/>
          <w:sz w:val="24"/>
          <w:szCs w:val="24"/>
        </w:rPr>
        <w:t xml:space="preserve">iu . </w:t>
      </w:r>
      <w:r>
        <w:rPr>
          <w:rFonts w:ascii="Times New Roman" w:hAnsi="Times New Roman"/>
          <w:sz w:val="24"/>
          <w:szCs w:val="24"/>
        </w:rPr>
        <w:t>Deti bavilo ,ako sme si v rámci tvoriv</w:t>
      </w:r>
      <w:r w:rsidR="004F044A">
        <w:rPr>
          <w:rFonts w:ascii="Times New Roman" w:hAnsi="Times New Roman"/>
          <w:sz w:val="24"/>
          <w:szCs w:val="24"/>
        </w:rPr>
        <w:t>ej dielne vyrobili lyže s </w:t>
      </w:r>
      <w:proofErr w:type="spellStart"/>
      <w:r w:rsidR="004F044A">
        <w:rPr>
          <w:rFonts w:ascii="Times New Roman" w:hAnsi="Times New Roman"/>
          <w:sz w:val="24"/>
          <w:szCs w:val="24"/>
        </w:rPr>
        <w:t>paliečiek</w:t>
      </w:r>
      <w:proofErr w:type="spellEnd"/>
      <w:r w:rsidR="004F044A">
        <w:rPr>
          <w:rFonts w:ascii="Times New Roman" w:hAnsi="Times New Roman"/>
          <w:sz w:val="24"/>
          <w:szCs w:val="24"/>
        </w:rPr>
        <w:t xml:space="preserve"> od lekára ,kde sme ich obviazali </w:t>
      </w:r>
      <w:proofErr w:type="spellStart"/>
      <w:r w:rsidR="004F044A">
        <w:rPr>
          <w:rFonts w:ascii="Times New Roman" w:hAnsi="Times New Roman"/>
          <w:sz w:val="24"/>
          <w:szCs w:val="24"/>
        </w:rPr>
        <w:t>šnúrkov</w:t>
      </w:r>
      <w:proofErr w:type="spellEnd"/>
      <w:r w:rsidR="004F044A">
        <w:rPr>
          <w:rFonts w:ascii="Times New Roman" w:hAnsi="Times New Roman"/>
          <w:sz w:val="24"/>
          <w:szCs w:val="24"/>
        </w:rPr>
        <w:t xml:space="preserve"> a tak si ich odniesli ,ako prívesok.</w:t>
      </w:r>
      <w:r w:rsidR="00217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83C">
        <w:rPr>
          <w:rFonts w:ascii="Times New Roman" w:hAnsi="Times New Roman"/>
          <w:sz w:val="24"/>
          <w:szCs w:val="24"/>
        </w:rPr>
        <w:t>Kedže</w:t>
      </w:r>
      <w:proofErr w:type="spellEnd"/>
      <w:r w:rsidR="0021783C">
        <w:rPr>
          <w:rFonts w:ascii="Times New Roman" w:hAnsi="Times New Roman"/>
          <w:sz w:val="24"/>
          <w:szCs w:val="24"/>
        </w:rPr>
        <w:t xml:space="preserve"> toho snehu nebolo veľmi veľa nato ,aby sme si postavili veľkého </w:t>
      </w:r>
      <w:proofErr w:type="spellStart"/>
      <w:r w:rsidR="0021783C">
        <w:rPr>
          <w:rFonts w:ascii="Times New Roman" w:hAnsi="Times New Roman"/>
          <w:sz w:val="24"/>
          <w:szCs w:val="24"/>
        </w:rPr>
        <w:t>snehulieka</w:t>
      </w:r>
      <w:proofErr w:type="spellEnd"/>
      <w:r w:rsidR="0021783C">
        <w:rPr>
          <w:rFonts w:ascii="Times New Roman" w:hAnsi="Times New Roman"/>
          <w:sz w:val="24"/>
          <w:szCs w:val="24"/>
        </w:rPr>
        <w:t xml:space="preserve"> </w:t>
      </w:r>
      <w:r w:rsidR="0021783C">
        <w:rPr>
          <w:rFonts w:ascii="Times New Roman" w:hAnsi="Times New Roman"/>
          <w:sz w:val="24"/>
          <w:szCs w:val="24"/>
        </w:rPr>
        <w:lastRenderedPageBreak/>
        <w:t xml:space="preserve">,tak sme si krásneho snehuliaka urobili pomocou krabíc a baliaceho </w:t>
      </w:r>
      <w:proofErr w:type="spellStart"/>
      <w:r w:rsidR="0021783C">
        <w:rPr>
          <w:rFonts w:ascii="Times New Roman" w:hAnsi="Times New Roman"/>
          <w:sz w:val="24"/>
          <w:szCs w:val="24"/>
        </w:rPr>
        <w:t>papiera.bola</w:t>
      </w:r>
      <w:proofErr w:type="spellEnd"/>
      <w:r w:rsidR="0021783C">
        <w:rPr>
          <w:rFonts w:ascii="Times New Roman" w:hAnsi="Times New Roman"/>
          <w:sz w:val="24"/>
          <w:szCs w:val="24"/>
        </w:rPr>
        <w:t xml:space="preserve"> to naša spoločná práca. Deti sa veľmi tešili a každý  jeden sa chcel s ním odfotiť.</w:t>
      </w:r>
    </w:p>
    <w:p w14:paraId="5B94A472" w14:textId="0E14A3B7" w:rsidR="0021783C" w:rsidRDefault="0021783C" w:rsidP="00AC34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9680A" wp14:editId="4F6E0F25">
            <wp:extent cx="1681480" cy="3190875"/>
            <wp:effectExtent l="0" t="0" r="0" b="0"/>
            <wp:docPr id="40865139" name="Obrázok 3" descr="Obrázok, na ktorom je animák, detské kresby, vnútri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139" name="Obrázok 3" descr="Obrázok, na ktorom je animák, detské kresby, vnútri, podlah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43" cy="33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EEE3" w14:textId="396B4175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AD2CBD" w14:textId="46ADCD9D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FEBRU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 202</w:t>
      </w:r>
      <w:r w:rsidR="00743894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 Fašiangy - karneval</w:t>
      </w:r>
    </w:p>
    <w:p w14:paraId="789A4A4A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ebru</w:t>
      </w:r>
      <w:proofErr w:type="spellEnd"/>
      <w:r>
        <w:rPr>
          <w:rFonts w:ascii="Times New Roman" w:hAnsi="Times New Roman"/>
          <w:sz w:val="24"/>
          <w:szCs w:val="24"/>
        </w:rPr>
        <w:t xml:space="preserve">ár je mesiac fašiangov.  Deťom sme rozprávali o fašiangoch, zvykoch a zároveň sme s nimi vymýšľali masky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by chceli mať na karnevale. Deti sa s 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rados</w:t>
      </w:r>
      <w:r>
        <w:rPr>
          <w:rFonts w:ascii="Times New Roman" w:hAnsi="Times New Roman"/>
          <w:sz w:val="24"/>
          <w:szCs w:val="24"/>
        </w:rPr>
        <w:t>ťou</w:t>
      </w:r>
      <w:proofErr w:type="spellEnd"/>
      <w:r>
        <w:rPr>
          <w:rFonts w:ascii="Times New Roman" w:hAnsi="Times New Roman"/>
          <w:sz w:val="24"/>
          <w:szCs w:val="24"/>
        </w:rPr>
        <w:t xml:space="preserve"> zapájali do diskusie a prezrádzali nám čím by chceli byť  na karnevale. Spolu s nimi sme potom vyrábali masky a tým podporovali aj ich zručnosť, kreativitu a schopnosť vlastnej samovýroby. Keď už boli masky hot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zorganizovali sme pre nich </w:t>
      </w:r>
      <w:r>
        <w:rPr>
          <w:rFonts w:ascii="Times New Roman" w:hAnsi="Times New Roman"/>
          <w:b/>
          <w:bCs/>
          <w:sz w:val="24"/>
          <w:szCs w:val="24"/>
        </w:rPr>
        <w:t>„karneval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Kaž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>ťa si donieslo z domu aj kostým. Počas karnevalu sa deti zabávali, tancovali a užili si kopec zábavy. Nakoniec sme ich vyfotografovali, aby mali pamiatku na tento deň.</w:t>
      </w:r>
    </w:p>
    <w:p w14:paraId="5220EDFF" w14:textId="77777777" w:rsidR="00AC349C" w:rsidRDefault="00AC349C" w:rsidP="00AC3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D91D2" wp14:editId="24E021F9">
            <wp:extent cx="3282290" cy="2054431"/>
            <wp:effectExtent l="0" t="0" r="0" b="0"/>
            <wp:docPr id="1073741827" name="officeArt object" descr="Karnevál - Álarcosbá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arnevál - Álarcosbál" descr="Karnevál - Álarcosbá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290" cy="20544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767AB24" w14:textId="77777777" w:rsidR="00C61225" w:rsidRDefault="00C61225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765ADE83" w14:textId="77777777" w:rsidR="00C61225" w:rsidRDefault="00C61225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545725E1" w14:textId="7B7F84B0" w:rsidR="00AC349C" w:rsidRDefault="00AC349C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AREC 202</w:t>
      </w:r>
      <w:r w:rsidR="00743894">
        <w:rPr>
          <w:rFonts w:ascii="Times New Roman" w:hAnsi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 xml:space="preserve">– príprava na Veľkú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noc</w:t>
      </w:r>
      <w:proofErr w:type="spellEnd"/>
    </w:p>
    <w:p w14:paraId="2E550534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iac marec sa niesol v znamení príprav na </w:t>
      </w:r>
      <w:r>
        <w:rPr>
          <w:rFonts w:ascii="Times New Roman" w:hAnsi="Times New Roman"/>
          <w:b/>
          <w:bCs/>
          <w:sz w:val="24"/>
          <w:szCs w:val="24"/>
        </w:rPr>
        <w:t>Veľkú noc.</w:t>
      </w:r>
      <w:r>
        <w:rPr>
          <w:rFonts w:ascii="Times New Roman" w:hAnsi="Times New Roman"/>
          <w:sz w:val="24"/>
          <w:szCs w:val="24"/>
        </w:rPr>
        <w:t xml:space="preserve">  S deťmi sme pripravovali veľkonočnú výzdobu, kreslili a vystrihovali vajíčka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me s nimi potom vystrihovali a </w:t>
      </w:r>
      <w:r>
        <w:rPr>
          <w:rFonts w:ascii="Times New Roman" w:hAnsi="Times New Roman"/>
          <w:sz w:val="24"/>
          <w:szCs w:val="24"/>
          <w:lang w:val="da-DK"/>
        </w:rPr>
        <w:t>det</w:t>
      </w:r>
      <w:r>
        <w:rPr>
          <w:rFonts w:ascii="Times New Roman" w:hAnsi="Times New Roman"/>
          <w:sz w:val="24"/>
          <w:szCs w:val="24"/>
        </w:rPr>
        <w:t>í ich vy maľovali. Taktiež sme  s deťmi tvarovali z medovník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cesta </w:t>
      </w:r>
      <w:proofErr w:type="spellStart"/>
      <w:r>
        <w:rPr>
          <w:rFonts w:ascii="Times New Roman" w:hAnsi="Times New Roman"/>
          <w:sz w:val="24"/>
          <w:szCs w:val="24"/>
        </w:rPr>
        <w:t>veľkono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vajíčka a zajačiky. Učili sme ich </w:t>
      </w:r>
      <w:proofErr w:type="spellStart"/>
      <w:r>
        <w:rPr>
          <w:rFonts w:ascii="Times New Roman" w:hAnsi="Times New Roman"/>
          <w:sz w:val="24"/>
          <w:szCs w:val="24"/>
        </w:rPr>
        <w:t>veľkono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riekanky a </w:t>
      </w:r>
      <w:proofErr w:type="spellStart"/>
      <w:r>
        <w:rPr>
          <w:rFonts w:ascii="Times New Roman" w:hAnsi="Times New Roman"/>
          <w:sz w:val="24"/>
          <w:szCs w:val="24"/>
        </w:rPr>
        <w:t>vinšovačky</w:t>
      </w:r>
      <w:proofErr w:type="spellEnd"/>
      <w:r>
        <w:rPr>
          <w:rFonts w:ascii="Times New Roman" w:hAnsi="Times New Roman"/>
          <w:sz w:val="24"/>
          <w:szCs w:val="24"/>
        </w:rPr>
        <w:t>. Jednou z nich bola riekanka „</w:t>
      </w:r>
      <w:proofErr w:type="spellStart"/>
      <w:r>
        <w:rPr>
          <w:rFonts w:ascii="Times New Roman" w:hAnsi="Times New Roman"/>
          <w:sz w:val="24"/>
          <w:szCs w:val="24"/>
        </w:rPr>
        <w:t>Šibi</w:t>
      </w:r>
      <w:proofErr w:type="spellEnd"/>
      <w:r>
        <w:rPr>
          <w:rFonts w:ascii="Times New Roman" w:hAnsi="Times New Roman"/>
          <w:sz w:val="24"/>
          <w:szCs w:val="24"/>
        </w:rPr>
        <w:t xml:space="preserve">, ryby, </w:t>
      </w:r>
      <w:proofErr w:type="spellStart"/>
      <w:r>
        <w:rPr>
          <w:rFonts w:ascii="Times New Roman" w:hAnsi="Times New Roman"/>
          <w:sz w:val="24"/>
          <w:szCs w:val="24"/>
        </w:rPr>
        <w:t>mas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ryby ....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>Naučili sme ich  viacero vinšov, ktorými potom mohli potešiť svoje mamky, babky, tety.</w:t>
      </w:r>
    </w:p>
    <w:p w14:paraId="0EB554EA" w14:textId="532950AE" w:rsidR="00AC349C" w:rsidRDefault="00AC349C" w:rsidP="00AC34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40A86" wp14:editId="3C873A62">
            <wp:extent cx="4077938" cy="2838203"/>
            <wp:effectExtent l="0" t="0" r="0" b="0"/>
            <wp:docPr id="1073741828" name="officeArt object" descr="https://scontent-vie1-1.xx.fbcdn.net/v/t1.15752-9/83380016_177772483486651_8032463835732377600_n.jpg?_nc_cat=102&amp;_nc_ohc=s_iUxn-IEX0AX8FZ0TK&amp;_nc_ht=scontent-vie1-1.xx&amp;oh=4c32be80078fbf8e4ed9762e9de5b68f&amp;oe=5ED20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ttps://scontent-vie1-1.xx.fbcdn.net/v/t1.15752-9/83380016_177772483486651_8032463835732377600_n.jpg?_nc_cat=102&amp;_nc_ohc=s_iUxn-IEX0AX8FZ0TK&amp;_nc_ht=scontent-vie1-1.xx&amp;oh=4c32be80078fbf8e4ed9762e9de5b68f&amp;oe=5ED20800" descr="https://scontent-vie1-1.xx.fbcdn.net/v/t1.15752-9/83380016_177772483486651_8032463835732377600_n.jpg?_nc_cat=102&amp;_nc_ohc=s_iUxn-IEX0AX8FZ0TK&amp;_nc_ht=scontent-vie1-1.xx&amp;oh=4c32be80078fbf8e4ed9762e9de5b68f&amp;oe=5ED208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938" cy="28382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875140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</w:rPr>
      </w:pPr>
      <w:r>
        <w:tab/>
      </w:r>
    </w:p>
    <w:p w14:paraId="2B44DF97" w14:textId="69778C22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PRÍL 202</w:t>
      </w:r>
      <w:r w:rsidR="007438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="00276D0D">
        <w:rPr>
          <w:rFonts w:ascii="Times New Roman" w:hAnsi="Times New Roman"/>
          <w:b/>
          <w:bCs/>
          <w:sz w:val="24"/>
          <w:szCs w:val="24"/>
          <w:shd w:val="clear" w:color="auto" w:fill="FFFFFF"/>
          <w:lang w:val="it-IT"/>
        </w:rPr>
        <w:t>Divadielko</w:t>
      </w:r>
      <w:proofErr w:type="spellEnd"/>
    </w:p>
    <w:p w14:paraId="0C426772" w14:textId="2056B2D6" w:rsidR="00AC349C" w:rsidRDefault="00276D0D" w:rsidP="00AC349C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nto mesiac sme venovali divadlu a umeniu  plus hudobno-pohybovému pásmu .Pani učiteľky si pripravili divadielko o tro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siatk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kde sa obliekli do ružového trička a s čelenkou na hlave zahrali krásne tri prasiatka .Okrem toho sme si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t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 rámci tvorivej dielne vyrobili puzzle z tvrdého papiera, na ktorých boli tri prasiatka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me venovali čas pohybovej činnosti</w:t>
      </w:r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rčeného pre deti-</w:t>
      </w:r>
      <w:proofErr w:type="spellStart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ievankovo.Po</w:t>
      </w:r>
      <w:proofErr w:type="spellEnd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pnutí programu deti sa učili pesničky a </w:t>
      </w:r>
      <w:proofErr w:type="spellStart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podobnovali</w:t>
      </w:r>
      <w:proofErr w:type="spellEnd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pievanku. Po 20 minútach sme </w:t>
      </w:r>
      <w:proofErr w:type="spellStart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ievankovo</w:t>
      </w:r>
      <w:proofErr w:type="spellEnd"/>
      <w:r w:rsidR="00A42F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ypli a deti si ešte zahrali na hudobných nástrojoch. Vytvorili sme  tak veselú atmosféru.</w:t>
      </w:r>
    </w:p>
    <w:p w14:paraId="6A872DBE" w14:textId="72742C34" w:rsidR="00AC349C" w:rsidRDefault="00743894" w:rsidP="00AC3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333F60" wp14:editId="0E5353E8">
            <wp:simplePos x="0" y="0"/>
            <wp:positionH relativeFrom="margin">
              <wp:posOffset>1763849</wp:posOffset>
            </wp:positionH>
            <wp:positionV relativeFrom="margin">
              <wp:posOffset>6884398</wp:posOffset>
            </wp:positionV>
            <wp:extent cx="2032908" cy="1461054"/>
            <wp:effectExtent l="0" t="0" r="0" b="0"/>
            <wp:wrapSquare wrapText="bothSides"/>
            <wp:docPr id="616301184" name="Obrázok 4" descr="Obrázok, na ktorom je vnútri, hračka, stena, podla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01184" name="Obrázok 4" descr="Obrázok, na ktorom je vnútri, hračka, stena, podlah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08" cy="146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65953" w14:textId="126E6BDB" w:rsidR="00743894" w:rsidRDefault="00743894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7EBF28CA" w14:textId="116DE5C8" w:rsidR="00743894" w:rsidRDefault="00743894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644A3322" w14:textId="77777777" w:rsidR="00743894" w:rsidRDefault="00743894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2F95A61A" w14:textId="77777777" w:rsidR="00743894" w:rsidRDefault="00743894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5EF2CE1A" w14:textId="663DF886" w:rsidR="00AC349C" w:rsidRDefault="00AC349C" w:rsidP="00AC349C">
      <w:pPr>
        <w:rPr>
          <w:rFonts w:ascii="Times New Roman" w:hAnsi="Times New Roman"/>
          <w:b/>
          <w:bCs/>
          <w:sz w:val="24"/>
          <w:szCs w:val="24"/>
        </w:rPr>
      </w:pPr>
    </w:p>
    <w:p w14:paraId="71D5AE6C" w14:textId="24A06738" w:rsidR="00AC349C" w:rsidRDefault="00AC349C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ÁJ  202</w:t>
      </w:r>
      <w:r w:rsidR="0074389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 – Deň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nl-NL"/>
        </w:rPr>
        <w:t>matiek</w:t>
      </w:r>
      <w:proofErr w:type="spellEnd"/>
    </w:p>
    <w:p w14:paraId="2D916B95" w14:textId="22F32E99" w:rsidR="00AC349C" w:rsidRDefault="00AC349C" w:rsidP="00AC34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iac máj, lásky čas bol aj mesiacom v ktorom sme spolu s deťmi pripravovali darčeky ku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ň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nl-NL"/>
        </w:rPr>
        <w:t xml:space="preserve">u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nl-NL"/>
        </w:rPr>
        <w:t>matiek</w:t>
      </w:r>
      <w:proofErr w:type="spellEnd"/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. Všetky deti, aj tie najmenšie chceli nakresliť čo najkrajší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r</w:t>
      </w:r>
      <w:r>
        <w:rPr>
          <w:rFonts w:ascii="Times New Roman" w:hAnsi="Times New Roman"/>
          <w:sz w:val="24"/>
          <w:szCs w:val="24"/>
        </w:rPr>
        <w:t>ázok</w:t>
      </w:r>
      <w:proofErr w:type="spellEnd"/>
      <w:r>
        <w:rPr>
          <w:rFonts w:ascii="Times New Roman" w:hAnsi="Times New Roman"/>
          <w:sz w:val="24"/>
          <w:szCs w:val="24"/>
        </w:rPr>
        <w:t xml:space="preserve">. Tým väčším sa to podarilo, tým menším sme pomáhali. Deti mali veľkú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rados</w:t>
      </w:r>
      <w:proofErr w:type="spellEnd"/>
      <w:r>
        <w:rPr>
          <w:rFonts w:ascii="Times New Roman" w:hAnsi="Times New Roman"/>
          <w:sz w:val="24"/>
          <w:szCs w:val="24"/>
        </w:rPr>
        <w:t xml:space="preserve">ť, keď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mohl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r</w:t>
      </w:r>
      <w:r>
        <w:rPr>
          <w:rFonts w:ascii="Times New Roman" w:hAnsi="Times New Roman"/>
          <w:sz w:val="24"/>
          <w:szCs w:val="24"/>
        </w:rPr>
        <w:t>ázky</w:t>
      </w:r>
      <w:proofErr w:type="spellEnd"/>
      <w:r>
        <w:rPr>
          <w:rFonts w:ascii="Times New Roman" w:hAnsi="Times New Roman"/>
          <w:sz w:val="24"/>
          <w:szCs w:val="24"/>
        </w:rPr>
        <w:t xml:space="preserve"> aj vyzdobiť, polepiť rôzne srdiečka. Každá jedna mamička keď prišla pre svoje dieťatko sa veľ</w:t>
      </w:r>
      <w:r>
        <w:rPr>
          <w:rFonts w:ascii="Times New Roman" w:hAnsi="Times New Roman"/>
          <w:sz w:val="24"/>
          <w:szCs w:val="24"/>
          <w:lang w:val="it-IT"/>
        </w:rPr>
        <w:t xml:space="preserve">m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ote</w:t>
      </w:r>
      <w:proofErr w:type="spellEnd"/>
      <w:r>
        <w:rPr>
          <w:rFonts w:ascii="Times New Roman" w:hAnsi="Times New Roman"/>
          <w:sz w:val="24"/>
          <w:szCs w:val="24"/>
        </w:rPr>
        <w:t>šila darčeku a veru nie jednej vyhŕkli slzy.</w:t>
      </w:r>
    </w:p>
    <w:p w14:paraId="3ED900D4" w14:textId="5A54459A" w:rsidR="00AC349C" w:rsidRDefault="00743894" w:rsidP="00AC3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568DA8A" wp14:editId="38E7B4FA">
            <wp:simplePos x="0" y="0"/>
            <wp:positionH relativeFrom="margin">
              <wp:posOffset>1320800</wp:posOffset>
            </wp:positionH>
            <wp:positionV relativeFrom="margin">
              <wp:posOffset>1516380</wp:posOffset>
            </wp:positionV>
            <wp:extent cx="3047365" cy="2367280"/>
            <wp:effectExtent l="0" t="0" r="635" b="0"/>
            <wp:wrapSquare wrapText="bothSides"/>
            <wp:docPr id="397795489" name="Obrázok 5" descr="Obrázok, na ktorom je remeslo, Valentín, srdce, ružov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5489" name="Obrázok 5" descr="Obrázok, na ktorom je remeslo, Valentín, srdce, ružová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1ACB8" w14:textId="674EEFD9" w:rsidR="00AC349C" w:rsidRDefault="00AC349C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2F9B8" w14:textId="77777777" w:rsidR="00C61225" w:rsidRDefault="00C61225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98FD6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6329A2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A2F2D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E5623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CB4CF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D98B9" w14:textId="77777777" w:rsidR="00743894" w:rsidRDefault="00743894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4BD14F" w14:textId="7E52EB60" w:rsidR="00AC349C" w:rsidRDefault="00AC349C" w:rsidP="00AC34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Ú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N   202</w:t>
      </w:r>
      <w:r w:rsidR="00743894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Deň </w:t>
      </w:r>
      <w:r>
        <w:rPr>
          <w:rFonts w:ascii="Times New Roman" w:hAnsi="Times New Roman"/>
          <w:b/>
          <w:bCs/>
          <w:sz w:val="24"/>
          <w:szCs w:val="24"/>
          <w:lang w:val="da-DK"/>
        </w:rPr>
        <w:t>det</w:t>
      </w:r>
      <w:r>
        <w:rPr>
          <w:rFonts w:ascii="Times New Roman" w:hAnsi="Times New Roman"/>
          <w:b/>
          <w:bCs/>
          <w:sz w:val="24"/>
          <w:szCs w:val="24"/>
        </w:rPr>
        <w:t>í</w:t>
      </w:r>
    </w:p>
    <w:p w14:paraId="5CA97B98" w14:textId="435B9B21" w:rsidR="00AC349C" w:rsidRDefault="00AC349C" w:rsidP="00AC34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iac jún sa niesol v znamení  </w:t>
      </w:r>
      <w:r>
        <w:rPr>
          <w:rFonts w:ascii="Times New Roman" w:hAnsi="Times New Roman"/>
          <w:b/>
          <w:bCs/>
          <w:sz w:val="24"/>
          <w:szCs w:val="24"/>
        </w:rPr>
        <w:t xml:space="preserve">„Dň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pt-PT"/>
        </w:rPr>
        <w:t>í“</w:t>
      </w:r>
      <w:r>
        <w:rPr>
          <w:rFonts w:ascii="Times New Roman" w:hAnsi="Times New Roman"/>
          <w:sz w:val="24"/>
          <w:szCs w:val="24"/>
        </w:rPr>
        <w:t xml:space="preserve">. Bol to mesiac plný zábavy, </w:t>
      </w:r>
      <w:r w:rsidR="00A42FA7">
        <w:rPr>
          <w:rFonts w:ascii="Times New Roman" w:hAnsi="Times New Roman"/>
          <w:sz w:val="24"/>
          <w:szCs w:val="24"/>
        </w:rPr>
        <w:t xml:space="preserve">pretože sme si zapožičali </w:t>
      </w:r>
      <w:proofErr w:type="spellStart"/>
      <w:r w:rsidR="00A42FA7">
        <w:rPr>
          <w:rFonts w:ascii="Times New Roman" w:hAnsi="Times New Roman"/>
          <w:sz w:val="24"/>
          <w:szCs w:val="24"/>
        </w:rPr>
        <w:t>skákací</w:t>
      </w:r>
      <w:proofErr w:type="spellEnd"/>
      <w:r w:rsidR="00A42FA7">
        <w:rPr>
          <w:rFonts w:ascii="Times New Roman" w:hAnsi="Times New Roman"/>
          <w:sz w:val="24"/>
          <w:szCs w:val="24"/>
        </w:rPr>
        <w:t xml:space="preserve"> hrad a deti sa vyskákali do sýtosti .Okrem toho sa </w:t>
      </w:r>
      <w:r>
        <w:rPr>
          <w:rFonts w:ascii="Times New Roman" w:hAnsi="Times New Roman"/>
          <w:sz w:val="24"/>
          <w:szCs w:val="24"/>
        </w:rPr>
        <w:t>súťaž</w:t>
      </w:r>
      <w:r w:rsidR="00A42FA7">
        <w:rPr>
          <w:rFonts w:ascii="Times New Roman" w:hAnsi="Times New Roman"/>
          <w:sz w:val="24"/>
          <w:szCs w:val="24"/>
        </w:rPr>
        <w:t>ilo</w:t>
      </w:r>
      <w:r>
        <w:rPr>
          <w:rFonts w:ascii="Times New Roman" w:hAnsi="Times New Roman"/>
          <w:sz w:val="24"/>
          <w:szCs w:val="24"/>
        </w:rPr>
        <w:t xml:space="preserve"> a</w:t>
      </w:r>
      <w:r w:rsidR="00A42FA7">
        <w:rPr>
          <w:rFonts w:ascii="Times New Roman" w:hAnsi="Times New Roman"/>
          <w:sz w:val="24"/>
          <w:szCs w:val="24"/>
        </w:rPr>
        <w:t xml:space="preserve"> bolo že to </w:t>
      </w:r>
      <w:r>
        <w:rPr>
          <w:rFonts w:ascii="Times New Roman" w:hAnsi="Times New Roman"/>
          <w:sz w:val="24"/>
          <w:szCs w:val="24"/>
        </w:rPr>
        <w:t xml:space="preserve">radosti. </w:t>
      </w:r>
      <w:r w:rsidR="00A42FA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pravili sme pre nich rôzne súťaže, či už to bolo  v skladaní tvarov, maľovaní a lepení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r</w:t>
      </w:r>
      <w:r>
        <w:rPr>
          <w:rFonts w:ascii="Times New Roman" w:hAnsi="Times New Roman"/>
          <w:sz w:val="24"/>
          <w:szCs w:val="24"/>
        </w:rPr>
        <w:t>ázkov,</w:t>
      </w:r>
      <w:r w:rsidR="00A42FA7">
        <w:rPr>
          <w:rFonts w:ascii="Times New Roman" w:hAnsi="Times New Roman"/>
          <w:sz w:val="24"/>
          <w:szCs w:val="24"/>
        </w:rPr>
        <w:t>skákani</w:t>
      </w:r>
      <w:proofErr w:type="spellEnd"/>
      <w:r w:rsidR="00A42FA7">
        <w:rPr>
          <w:rFonts w:ascii="Times New Roman" w:hAnsi="Times New Roman"/>
          <w:sz w:val="24"/>
          <w:szCs w:val="24"/>
        </w:rPr>
        <w:t xml:space="preserve"> vo vreci </w:t>
      </w:r>
      <w:r>
        <w:rPr>
          <w:rFonts w:ascii="Times New Roman" w:hAnsi="Times New Roman"/>
          <w:sz w:val="24"/>
          <w:szCs w:val="24"/>
        </w:rPr>
        <w:t xml:space="preserve"> alebo rôzne šport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hry. Deťom sme sa snažili </w:t>
      </w:r>
      <w:proofErr w:type="spellStart"/>
      <w:r>
        <w:rPr>
          <w:rFonts w:ascii="Times New Roman" w:hAnsi="Times New Roman"/>
          <w:sz w:val="24"/>
          <w:szCs w:val="24"/>
        </w:rPr>
        <w:t>vš</w:t>
      </w:r>
      <w:r>
        <w:rPr>
          <w:rFonts w:ascii="Times New Roman" w:hAnsi="Times New Roman"/>
          <w:sz w:val="24"/>
          <w:szCs w:val="24"/>
          <w:lang w:val="nl-NL"/>
        </w:rPr>
        <w:t>tiepi</w:t>
      </w:r>
      <w:proofErr w:type="spellEnd"/>
      <w:r>
        <w:rPr>
          <w:rFonts w:ascii="Times New Roman" w:hAnsi="Times New Roman"/>
          <w:sz w:val="24"/>
          <w:szCs w:val="24"/>
        </w:rPr>
        <w:t xml:space="preserve">ť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iu</w:t>
      </w:r>
      <w:proofErr w:type="spellEnd"/>
      <w:r>
        <w:rPr>
          <w:rFonts w:ascii="Times New Roman" w:hAnsi="Times New Roman"/>
          <w:sz w:val="24"/>
          <w:szCs w:val="24"/>
        </w:rPr>
        <w:t xml:space="preserve">, že vôbec nie je </w:t>
      </w:r>
      <w:proofErr w:type="spellStart"/>
      <w:r>
        <w:rPr>
          <w:rFonts w:ascii="Times New Roman" w:hAnsi="Times New Roman"/>
          <w:sz w:val="24"/>
          <w:szCs w:val="24"/>
        </w:rPr>
        <w:t>dôlež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vyhrať, ale zúčastniť </w:t>
      </w:r>
      <w:r>
        <w:rPr>
          <w:rFonts w:ascii="Times New Roman" w:hAnsi="Times New Roman"/>
          <w:sz w:val="24"/>
          <w:szCs w:val="24"/>
          <w:lang w:val="it-IT"/>
        </w:rPr>
        <w:t>sa a</w:t>
      </w:r>
      <w:r>
        <w:rPr>
          <w:rFonts w:ascii="Times New Roman" w:hAnsi="Times New Roman"/>
          <w:sz w:val="24"/>
          <w:szCs w:val="24"/>
        </w:rPr>
        <w:t xml:space="preserve"> tešiť sa s kamarátmi. </w:t>
      </w:r>
      <w:proofErr w:type="spellStart"/>
      <w:r>
        <w:rPr>
          <w:rFonts w:ascii="Times New Roman" w:hAnsi="Times New Roman"/>
          <w:sz w:val="24"/>
          <w:szCs w:val="24"/>
        </w:rPr>
        <w:t>Kaž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>ťa bolo víťazom a </w:t>
      </w:r>
      <w:proofErr w:type="spellStart"/>
      <w:r>
        <w:rPr>
          <w:rFonts w:ascii="Times New Roman" w:hAnsi="Times New Roman"/>
          <w:sz w:val="24"/>
          <w:szCs w:val="24"/>
        </w:rPr>
        <w:t>kaž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 nich obdŕžalo nejakú cenu</w:t>
      </w:r>
      <w:r w:rsidR="00A42FA7">
        <w:rPr>
          <w:rFonts w:ascii="Times New Roman" w:hAnsi="Times New Roman"/>
          <w:sz w:val="24"/>
          <w:szCs w:val="24"/>
        </w:rPr>
        <w:t xml:space="preserve"> a samozrejme krásnu </w:t>
      </w:r>
      <w:proofErr w:type="spellStart"/>
      <w:r w:rsidR="00A42FA7">
        <w:rPr>
          <w:rFonts w:ascii="Times New Roman" w:hAnsi="Times New Roman"/>
          <w:sz w:val="24"/>
          <w:szCs w:val="24"/>
        </w:rPr>
        <w:t>medajlu</w:t>
      </w:r>
      <w:proofErr w:type="spellEnd"/>
      <w:r w:rsidR="00A42FA7">
        <w:rPr>
          <w:rFonts w:ascii="Times New Roman" w:hAnsi="Times New Roman"/>
          <w:sz w:val="24"/>
          <w:szCs w:val="24"/>
        </w:rPr>
        <w:t>.</w:t>
      </w:r>
    </w:p>
    <w:p w14:paraId="62887888" w14:textId="77777777" w:rsidR="00743894" w:rsidRDefault="00743894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76363" w14:textId="77777777" w:rsidR="00AC349C" w:rsidRDefault="00AC349C" w:rsidP="00AC34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50B38F" wp14:editId="16340A5E">
            <wp:extent cx="2926828" cy="1558925"/>
            <wp:effectExtent l="0" t="0" r="0" b="3175"/>
            <wp:docPr id="1073741831" name="officeArt object" descr="C:\Users\domov\AppData\Local\Microsoft\Windows\Temporary Internet Files\Content.Word\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:\Users\domov\AppData\Local\Microsoft\Windows\Temporary Internet Files\Content.Word\de.jpg" descr="C:\Users\domov\AppData\Local\Microsoft\Windows\Temporary Internet Files\Content.Word\de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01" cy="1567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ACBFC1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detí sme pripravili rôzne hry. Jednou z nich boli </w:t>
      </w:r>
      <w:r>
        <w:rPr>
          <w:rFonts w:ascii="Times New Roman" w:hAnsi="Times New Roman"/>
          <w:b/>
          <w:bCs/>
          <w:sz w:val="24"/>
          <w:szCs w:val="24"/>
        </w:rPr>
        <w:t>„R</w:t>
      </w:r>
      <w:r>
        <w:rPr>
          <w:rFonts w:ascii="Times New Roman" w:hAnsi="Times New Roman"/>
          <w:b/>
          <w:bCs/>
          <w:sz w:val="24"/>
          <w:szCs w:val="24"/>
          <w:lang w:val="sv-SE"/>
        </w:rPr>
        <w:t>ö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nl-NL"/>
        </w:rPr>
        <w:t>ntgeno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>ručičky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. Deti sa síce  pritom zašpinili, ale mali z toho veľkú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rados</w:t>
      </w:r>
      <w:proofErr w:type="spellEnd"/>
      <w:r>
        <w:rPr>
          <w:rFonts w:ascii="Times New Roman" w:hAnsi="Times New Roman"/>
          <w:sz w:val="24"/>
          <w:szCs w:val="24"/>
        </w:rPr>
        <w:t>ť.</w:t>
      </w:r>
    </w:p>
    <w:p w14:paraId="23453372" w14:textId="77777777" w:rsidR="00AC349C" w:rsidRDefault="00AC349C" w:rsidP="00B43F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92BC3" wp14:editId="5DA0AE61">
            <wp:extent cx="3533390" cy="1918654"/>
            <wp:effectExtent l="0" t="0" r="0" b="5715"/>
            <wp:docPr id="1073741832" name="officeArt object" descr="Fotka Jasle a Å¡kÃ´lka SlonÃ­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Fotka Jasle a Å¡kÃ´lka SlonÃk." descr="Fotka Jasle a Å¡kÃ´lka SlonÃk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330" cy="19207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D35835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BC125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deti sme zorganizovali aj </w:t>
      </w:r>
      <w:r>
        <w:rPr>
          <w:rFonts w:ascii="Times New Roman" w:hAnsi="Times New Roman"/>
          <w:b/>
          <w:bCs/>
          <w:sz w:val="24"/>
          <w:szCs w:val="24"/>
        </w:rPr>
        <w:t>„Divadielko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ti sa hravo zapájali do deja. </w:t>
      </w:r>
    </w:p>
    <w:p w14:paraId="0D5D84C2" w14:textId="77777777" w:rsidR="00AC349C" w:rsidRDefault="00AC349C" w:rsidP="00AC34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EB792" wp14:editId="7EE5514C">
            <wp:extent cx="3602102" cy="1860513"/>
            <wp:effectExtent l="0" t="0" r="0" b="6985"/>
            <wp:docPr id="1073741833" name="officeArt object" descr="https://scontent-vie1-1.xx.fbcdn.net/v/t1.15752-9/82591354_115698983072225_7729551182598766592_n.jpg?_nc_cat=103&amp;_nc_ohc=71_gM8Qp2OwAX8iOBq7&amp;_nc_ht=scontent-vie1-1.xx&amp;oh=a247ef336af02d6fa084b9aa9d092a51&amp;oe=5ED5EB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ttps://scontent-vie1-1.xx.fbcdn.net/v/t1.15752-9/82591354_115698983072225_7729551182598766592_n.jpg?_nc_cat=103&amp;_nc_ohc=71_gM8Qp2OwAX8iOBq7&amp;_nc_ht=scontent-vie1-1.xx&amp;oh=a247ef336af02d6fa084b9aa9d092a51&amp;oe=5ED5EB31" descr="https://scontent-vie1-1.xx.fbcdn.net/v/t1.15752-9/82591354_115698983072225_7729551182598766592_n.jpg?_nc_cat=103&amp;_nc_ohc=71_gM8Qp2OwAX8iOBq7&amp;_nc_ht=scontent-vie1-1.xx&amp;oh=a247ef336af02d6fa084b9aa9d092a51&amp;oe=5ED5EB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2619" cy="1860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BAB18F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esiaci jún sme zorganizovali aj</w:t>
      </w:r>
      <w:r>
        <w:rPr>
          <w:rFonts w:ascii="Times New Roman" w:hAnsi="Times New Roman"/>
          <w:b/>
          <w:bCs/>
          <w:sz w:val="24"/>
          <w:szCs w:val="24"/>
        </w:rPr>
        <w:t xml:space="preserve"> „rozlúčku pre deti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od nás odchádzali do iných zariadení. Samozrejme  že sa to nezaobišlo bez slzičiek.</w:t>
      </w:r>
    </w:p>
    <w:p w14:paraId="303AA5CC" w14:textId="77777777" w:rsidR="00AC349C" w:rsidRDefault="00AC349C" w:rsidP="00B43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6CDB27" wp14:editId="71203B76">
            <wp:extent cx="4400220" cy="2399640"/>
            <wp:effectExtent l="0" t="0" r="635" b="1270"/>
            <wp:docPr id="1073741834" name="officeArt object" descr="C:\Users\domov\AppData\Local\Microsoft\Windows\Temporary Internet Files\Content.Word\e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C:\Users\domov\AppData\Local\Microsoft\Windows\Temporary Internet Files\Content.Word\eee.jpg" descr="C:\Users\domov\AppData\Local\Microsoft\Windows\Temporary Internet Files\Content.Word\eee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019" cy="24000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F75DB2" w14:textId="77777777" w:rsidR="00B43F68" w:rsidRDefault="00B43F68" w:rsidP="00B43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85DA63" w14:textId="77777777" w:rsidR="00743894" w:rsidRDefault="00743894" w:rsidP="00B43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6654AD" w14:textId="77777777" w:rsidR="00743894" w:rsidRDefault="00743894" w:rsidP="00B43F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266A8" w14:textId="43C962DA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Ú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L a AUGUST 20</w:t>
      </w:r>
      <w:r w:rsidR="00B43F68">
        <w:rPr>
          <w:rFonts w:ascii="Times New Roman" w:hAnsi="Times New Roman"/>
          <w:b/>
          <w:bCs/>
          <w:sz w:val="24"/>
          <w:szCs w:val="24"/>
          <w:lang w:val="pt-PT"/>
        </w:rPr>
        <w:t>2</w:t>
      </w:r>
      <w:r w:rsidR="00743894">
        <w:rPr>
          <w:rFonts w:ascii="Times New Roman" w:hAnsi="Times New Roman"/>
          <w:b/>
          <w:bCs/>
          <w:sz w:val="24"/>
          <w:szCs w:val="24"/>
          <w:lang w:val="pt-PT"/>
        </w:rPr>
        <w:t>2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 príroda okolo nás</w:t>
      </w:r>
    </w:p>
    <w:p w14:paraId="12B91194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 týchto letných mesiacov sme veľa času s </w:t>
      </w:r>
      <w:proofErr w:type="spellStart"/>
      <w:r>
        <w:rPr>
          <w:rFonts w:ascii="Times New Roman" w:hAnsi="Times New Roman"/>
          <w:sz w:val="24"/>
          <w:szCs w:val="24"/>
        </w:rPr>
        <w:t>deť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mi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r</w:t>
      </w:r>
      <w:r>
        <w:rPr>
          <w:rFonts w:ascii="Times New Roman" w:hAnsi="Times New Roman"/>
          <w:sz w:val="24"/>
          <w:szCs w:val="24"/>
        </w:rPr>
        <w:t>ávili</w:t>
      </w:r>
      <w:proofErr w:type="spellEnd"/>
      <w:r>
        <w:rPr>
          <w:rFonts w:ascii="Times New Roman" w:hAnsi="Times New Roman"/>
          <w:sz w:val="24"/>
          <w:szCs w:val="24"/>
        </w:rPr>
        <w:t xml:space="preserve"> vonku. T</w:t>
      </w:r>
      <w:r>
        <w:rPr>
          <w:rFonts w:ascii="Times New Roman" w:hAnsi="Times New Roman"/>
          <w:sz w:val="24"/>
          <w:szCs w:val="24"/>
          <w:lang w:val="fr-FR"/>
        </w:rPr>
        <w:t>é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mou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t</w:t>
      </w:r>
      <w:proofErr w:type="spellStart"/>
      <w:r>
        <w:rPr>
          <w:rFonts w:ascii="Times New Roman" w:hAnsi="Times New Roman"/>
          <w:sz w:val="24"/>
          <w:szCs w:val="24"/>
        </w:rPr>
        <w:t>ýchto</w:t>
      </w:r>
      <w:proofErr w:type="spellEnd"/>
      <w:r>
        <w:rPr>
          <w:rFonts w:ascii="Times New Roman" w:hAnsi="Times New Roman"/>
          <w:sz w:val="24"/>
          <w:szCs w:val="24"/>
        </w:rPr>
        <w:t xml:space="preserve"> mesiacov bolo spoznávanie kvietkov a príroda okolo nás. Deti tá</w:t>
      </w:r>
      <w:r>
        <w:rPr>
          <w:rFonts w:ascii="Times New Roman" w:hAnsi="Times New Roman"/>
          <w:sz w:val="24"/>
          <w:szCs w:val="24"/>
          <w:lang w:val="en-US"/>
        </w:rPr>
        <w:t>to t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ma skutočne zaujala a boli </w:t>
      </w:r>
      <w:proofErr w:type="spellStart"/>
      <w:r>
        <w:rPr>
          <w:rFonts w:ascii="Times New Roman" w:hAnsi="Times New Roman"/>
          <w:sz w:val="24"/>
          <w:szCs w:val="24"/>
        </w:rPr>
        <w:t>nadš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 nových poznatkov.</w:t>
      </w:r>
    </w:p>
    <w:p w14:paraId="60E4065F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odili sme s nimi na vychádzky do okolia, do blízkeho parku a veľa času sme strávili aj na našom detskom ihrisku. V blízkom parku sme zbierali kvietky a robili s deťmi herbár. </w:t>
      </w:r>
      <w:proofErr w:type="spellStart"/>
      <w:r>
        <w:rPr>
          <w:rFonts w:ascii="Times New Roman" w:hAnsi="Times New Roman"/>
          <w:sz w:val="24"/>
          <w:szCs w:val="24"/>
        </w:rPr>
        <w:t>Kaž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>ťa donieslo nejaký kvietok, spoločne sme ho pomenovali ktorý sme potom vysuš</w:t>
      </w:r>
      <w:r>
        <w:rPr>
          <w:rFonts w:ascii="Times New Roman" w:hAnsi="Times New Roman"/>
          <w:sz w:val="24"/>
          <w:szCs w:val="24"/>
          <w:lang w:val="it-IT"/>
        </w:rPr>
        <w:t>ili a</w:t>
      </w:r>
      <w:r>
        <w:rPr>
          <w:rFonts w:ascii="Times New Roman" w:hAnsi="Times New Roman"/>
          <w:sz w:val="24"/>
          <w:szCs w:val="24"/>
        </w:rPr>
        <w:t> lepili na papier.</w:t>
      </w:r>
    </w:p>
    <w:p w14:paraId="26D55FC7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sme zapájali deti do prípravy tzv. piknikov. Vonku sme mali pripravený stôl  a spoločne s deťmi sme naň poukladali rôzne druhy ovocia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sú </w:t>
      </w:r>
      <w:proofErr w:type="spellStart"/>
      <w:r>
        <w:rPr>
          <w:rFonts w:ascii="Times New Roman" w:hAnsi="Times New Roman"/>
          <w:sz w:val="24"/>
          <w:szCs w:val="24"/>
        </w:rPr>
        <w:t>dôlež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pr</w:t>
      </w:r>
      <w:proofErr w:type="spellEnd"/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  <w:lang w:val="it-IT"/>
        </w:rPr>
        <w:t xml:space="preserve">sun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tam</w:t>
      </w:r>
      <w:r>
        <w:rPr>
          <w:rFonts w:ascii="Times New Roman" w:hAnsi="Times New Roman"/>
          <w:sz w:val="24"/>
          <w:szCs w:val="24"/>
        </w:rPr>
        <w:t>ínov</w:t>
      </w:r>
      <w:proofErr w:type="spellEnd"/>
      <w:r>
        <w:rPr>
          <w:rFonts w:ascii="Times New Roman" w:hAnsi="Times New Roman"/>
          <w:sz w:val="24"/>
          <w:szCs w:val="24"/>
        </w:rPr>
        <w:t xml:space="preserve"> a vodu na zabezpečenie </w:t>
      </w:r>
      <w:proofErr w:type="spellStart"/>
      <w:r>
        <w:rPr>
          <w:rFonts w:ascii="Times New Roman" w:hAnsi="Times New Roman"/>
          <w:sz w:val="24"/>
          <w:szCs w:val="24"/>
        </w:rPr>
        <w:t>pi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režimu.  Deti sa zahrali aj na trhovisko. Keď sme boli  vnútri tak si kreslili obrázky ovocia, </w:t>
      </w:r>
      <w:proofErr w:type="spellStart"/>
      <w:r>
        <w:rPr>
          <w:rFonts w:ascii="Times New Roman" w:hAnsi="Times New Roman"/>
          <w:sz w:val="24"/>
          <w:szCs w:val="24"/>
        </w:rPr>
        <w:t>k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oznali.</w:t>
      </w:r>
    </w:p>
    <w:p w14:paraId="62C81308" w14:textId="77777777" w:rsidR="00AC349C" w:rsidRDefault="00AC349C" w:rsidP="00B43F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604F7" wp14:editId="2249758A">
            <wp:extent cx="2777556" cy="1921297"/>
            <wp:effectExtent l="0" t="0" r="3810" b="3175"/>
            <wp:docPr id="1073741835" name="officeArt object" descr="Fotka Vecičky z mojej dielničk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Fotka Vecičky z mojej dielničky." descr="Fotka Vecičky z mojej dielničky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371" cy="19211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8F0D86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68B91" w14:textId="5503C735" w:rsidR="00AC349C" w:rsidRDefault="00743894" w:rsidP="00AC3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FE10ED" wp14:editId="0E6F32F7">
            <wp:extent cx="3493770" cy="2995557"/>
            <wp:effectExtent l="0" t="0" r="0" b="1905"/>
            <wp:docPr id="269070054" name="Obrázok 6" descr="Obrázok, na ktorom je ovocie, jedlo, niečo pod zub, sladk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0054" name="Obrázok 6" descr="Obrázok, na ktorom je ovocie, jedlo, niečo pod zub, sladkosť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78" cy="30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C28" w14:textId="77777777" w:rsidR="00B43F68" w:rsidRDefault="00B43F68" w:rsidP="00AC349C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09F6D6F" w14:textId="1824DB54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SEPTEMBER  20</w:t>
      </w:r>
      <w:r w:rsidR="00B43F68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 w:rsidR="00743894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 mesiac spoznávania</w:t>
      </w:r>
    </w:p>
    <w:p w14:paraId="2F363289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eptembri k nám nastúpili n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deti. Zo začiatku bolo aj dosť plaču, kým si na </w:t>
      </w:r>
      <w:proofErr w:type="spellStart"/>
      <w:r>
        <w:rPr>
          <w:rFonts w:ascii="Times New Roman" w:hAnsi="Times New Roman"/>
          <w:sz w:val="24"/>
          <w:szCs w:val="24"/>
        </w:rPr>
        <w:t>ná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deti</w:t>
      </w:r>
      <w:r>
        <w:rPr>
          <w:rFonts w:ascii="Times New Roman" w:hAnsi="Times New Roman"/>
          <w:sz w:val="24"/>
          <w:szCs w:val="24"/>
        </w:rPr>
        <w:t>čky</w:t>
      </w:r>
      <w:proofErr w:type="spellEnd"/>
      <w:r>
        <w:rPr>
          <w:rFonts w:ascii="Times New Roman" w:hAnsi="Times New Roman"/>
          <w:sz w:val="24"/>
          <w:szCs w:val="24"/>
        </w:rPr>
        <w:t xml:space="preserve"> zvykli. Postupne sa to zlepšovalo a všetky deti sa </w:t>
      </w:r>
      <w:proofErr w:type="spellStart"/>
      <w:r>
        <w:rPr>
          <w:rFonts w:ascii="Times New Roman" w:hAnsi="Times New Roman"/>
          <w:sz w:val="24"/>
          <w:szCs w:val="24"/>
        </w:rPr>
        <w:t>skamará</w:t>
      </w:r>
      <w:r>
        <w:rPr>
          <w:rFonts w:ascii="Times New Roman" w:hAnsi="Times New Roman"/>
          <w:sz w:val="24"/>
          <w:szCs w:val="24"/>
          <w:lang w:val="it-IT"/>
        </w:rPr>
        <w:t>til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 U</w:t>
      </w:r>
      <w:r>
        <w:rPr>
          <w:rFonts w:ascii="Times New Roman" w:hAnsi="Times New Roman"/>
          <w:sz w:val="24"/>
          <w:szCs w:val="24"/>
        </w:rPr>
        <w:t xml:space="preserve">čili sme ich ako sa podeliť s hračkami, počúvať a poslúchať pani učiteľky, ako byť kamarátom, ako sa prispôsobovať </w:t>
      </w:r>
      <w:proofErr w:type="gramStart"/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mu  režimu</w:t>
      </w:r>
      <w:proofErr w:type="gramEnd"/>
      <w:r>
        <w:rPr>
          <w:rFonts w:ascii="Times New Roman" w:hAnsi="Times New Roman"/>
          <w:sz w:val="24"/>
          <w:szCs w:val="24"/>
        </w:rPr>
        <w:t xml:space="preserve"> a ako byť bez rodičov a starých rodičov. Deti spoznávali nov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priestory, adaptovali sa, rešpektovali </w:t>
      </w:r>
      <w:proofErr w:type="spellStart"/>
      <w:r>
        <w:rPr>
          <w:rFonts w:ascii="Times New Roman" w:hAnsi="Times New Roman"/>
          <w:sz w:val="24"/>
          <w:szCs w:val="24"/>
        </w:rPr>
        <w:t>ná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zvykali si na nový režim </w:t>
      </w:r>
      <w:proofErr w:type="spellStart"/>
      <w:r>
        <w:rPr>
          <w:rFonts w:ascii="Times New Roman" w:hAnsi="Times New Roman"/>
          <w:sz w:val="24"/>
          <w:szCs w:val="24"/>
        </w:rPr>
        <w:t>dň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a.</w:t>
      </w:r>
    </w:p>
    <w:p w14:paraId="4D3D8B4F" w14:textId="77777777" w:rsidR="00AC349C" w:rsidRDefault="00AC349C" w:rsidP="00AC349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08AED1" wp14:editId="3A2785F5">
            <wp:extent cx="3787096" cy="2956875"/>
            <wp:effectExtent l="0" t="0" r="4445" b="0"/>
            <wp:docPr id="1073741837" name="officeArt object" descr="C:\Users\domov\Desktop\75478528_2415728608476144_7966904892285517824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C:\Users\domov\Desktop\75478528_2415728608476144_7966904892285517824_o.jpg" descr="C:\Users\domov\Desktop\75478528_2415728608476144_7966904892285517824_o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199" cy="29569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1631DC" w14:textId="77777777" w:rsidR="00B43F68" w:rsidRDefault="00B43F68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3AECB" w14:textId="462A5F2D" w:rsidR="00AC349C" w:rsidRDefault="00AC349C" w:rsidP="00AC349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TÓBER  20</w:t>
      </w:r>
      <w:r w:rsidR="00B43F68">
        <w:rPr>
          <w:rFonts w:ascii="Times New Roman" w:hAnsi="Times New Roman"/>
          <w:b/>
          <w:bCs/>
          <w:sz w:val="24"/>
          <w:szCs w:val="24"/>
        </w:rPr>
        <w:t>2</w:t>
      </w:r>
      <w:r w:rsidR="0074389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- jesenná úroda</w:t>
      </w:r>
    </w:p>
    <w:p w14:paraId="41D594D6" w14:textId="77777777" w:rsidR="00B43F68" w:rsidRDefault="00B43F68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BAF95" w14:textId="77777777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o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ri</w:t>
      </w:r>
      <w:proofErr w:type="spellEnd"/>
      <w:r>
        <w:rPr>
          <w:rFonts w:ascii="Times New Roman" w:hAnsi="Times New Roman"/>
          <w:sz w:val="24"/>
          <w:szCs w:val="24"/>
        </w:rPr>
        <w:t xml:space="preserve"> sme organizovali  pre deti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voc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>a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elenino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>dni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. Deťom sme rozprávali akú zeleninu a ovocie poznáme, kde sa pestuje. Deti si pochutnali na rôznom ovocí a zelenine a pripravili sme im aj </w:t>
      </w:r>
      <w:proofErr w:type="spellStart"/>
      <w:r>
        <w:rPr>
          <w:rFonts w:ascii="Times New Roman" w:hAnsi="Times New Roman"/>
          <w:sz w:val="24"/>
          <w:szCs w:val="24"/>
        </w:rPr>
        <w:t>dets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en-US"/>
        </w:rPr>
        <w:t xml:space="preserve">smoothi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oc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a </w:t>
      </w:r>
      <w:proofErr w:type="spellStart"/>
      <w:r>
        <w:rPr>
          <w:rFonts w:ascii="Times New Roman" w:hAnsi="Times New Roman"/>
          <w:sz w:val="24"/>
          <w:szCs w:val="24"/>
        </w:rPr>
        <w:t>zelenino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.</w:t>
      </w:r>
    </w:p>
    <w:p w14:paraId="704BB8CC" w14:textId="77777777" w:rsidR="00AC349C" w:rsidRDefault="00B43F68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194ACF90" wp14:editId="66098CB2">
            <wp:simplePos x="0" y="0"/>
            <wp:positionH relativeFrom="column">
              <wp:posOffset>88265</wp:posOffset>
            </wp:positionH>
            <wp:positionV relativeFrom="line">
              <wp:posOffset>302895</wp:posOffset>
            </wp:positionV>
            <wp:extent cx="2005330" cy="1736090"/>
            <wp:effectExtent l="0" t="0" r="0" b="0"/>
            <wp:wrapSquare wrapText="bothSides" distT="57150" distB="57150" distL="57150" distR="57150"/>
            <wp:docPr id="1073741838" name="officeArt object" descr="C:\Users\domov\AppData\Local\Microsoft\Windows\Temporary Internet Files\Content.Word\80112769_2477108045671533_336543364182284697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C:\Users\domov\AppData\Local\Microsoft\Windows\Temporary Internet Files\Content.Word\80112769_2477108045671533_3365433641822846976_o.jpg" descr="C:\Users\domov\AppData\Local\Microsoft\Windows\Temporary Internet Files\Content.Word\80112769_2477108045671533_3365433641822846976_o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69DD" w14:textId="77777777" w:rsidR="00B43F68" w:rsidRDefault="00B43F68" w:rsidP="00B43F68">
      <w:pPr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676A26" wp14:editId="755FF357">
            <wp:extent cx="2177646" cy="1768016"/>
            <wp:effectExtent l="0" t="0" r="0" b="3810"/>
            <wp:docPr id="1073741839" name="officeArt object" descr="Fotka Jasle a Å¡kÃ´lka SlonÃ­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Fotka Jasle a Å¡kÃ´lka SlonÃk." descr="Fotka Jasle a Å¡kÃ´lka SlonÃk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8345" cy="1768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D31196" w14:textId="77777777" w:rsidR="00B43F68" w:rsidRDefault="00B43F68" w:rsidP="00B43F68">
      <w:pPr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B567A36" w14:textId="18BCC289" w:rsidR="00AC349C" w:rsidRDefault="00AC349C" w:rsidP="00AC34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NOVEMBER  20</w:t>
      </w:r>
      <w:r w:rsidR="00B43F68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 w:rsidR="00743894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A42FA7">
        <w:rPr>
          <w:rFonts w:ascii="Times New Roman" w:hAnsi="Times New Roman"/>
          <w:b/>
          <w:bCs/>
          <w:sz w:val="24"/>
          <w:szCs w:val="24"/>
          <w:lang w:val="en-US"/>
        </w:rPr>
        <w:t xml:space="preserve">Den </w:t>
      </w:r>
      <w:proofErr w:type="spellStart"/>
      <w:r w:rsidR="00A42FA7">
        <w:rPr>
          <w:rFonts w:ascii="Times New Roman" w:hAnsi="Times New Roman"/>
          <w:b/>
          <w:bCs/>
          <w:sz w:val="24"/>
          <w:szCs w:val="24"/>
          <w:lang w:val="en-US"/>
        </w:rPr>
        <w:t>tekvice</w:t>
      </w:r>
      <w:proofErr w:type="spellEnd"/>
    </w:p>
    <w:p w14:paraId="45858E13" w14:textId="78433923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sa niesol v znamení </w:t>
      </w:r>
      <w:proofErr w:type="spellStart"/>
      <w:r w:rsidR="00A42FA7">
        <w:rPr>
          <w:rFonts w:ascii="Times New Roman" w:hAnsi="Times New Roman"/>
          <w:sz w:val="24"/>
          <w:szCs w:val="24"/>
          <w:lang w:val="en-US"/>
        </w:rPr>
        <w:t>vyrezávania</w:t>
      </w:r>
      <w:proofErr w:type="spellEnd"/>
      <w:r w:rsidR="00A42F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2FA7">
        <w:rPr>
          <w:rFonts w:ascii="Times New Roman" w:hAnsi="Times New Roman"/>
          <w:sz w:val="24"/>
          <w:szCs w:val="24"/>
          <w:lang w:val="en-US"/>
        </w:rPr>
        <w:t>tekv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a</w:t>
      </w:r>
      <w:proofErr w:type="spellStart"/>
      <w:r>
        <w:rPr>
          <w:rFonts w:ascii="Times New Roman" w:hAnsi="Times New Roman"/>
          <w:sz w:val="24"/>
          <w:szCs w:val="24"/>
        </w:rPr>
        <w:t>š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y sa zaplnili tekvičkami. Rodičia ich</w:t>
      </w:r>
      <w:r w:rsidR="001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niesli vo </w:t>
      </w:r>
      <w:proofErr w:type="spellStart"/>
      <w:r>
        <w:rPr>
          <w:rFonts w:ascii="Times New Roman" w:hAnsi="Times New Roman"/>
          <w:sz w:val="24"/>
          <w:szCs w:val="24"/>
        </w:rPr>
        <w:t>všetký</w:t>
      </w:r>
      <w:r>
        <w:rPr>
          <w:rFonts w:ascii="Times New Roman" w:hAnsi="Times New Roman"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ve</w:t>
      </w:r>
      <w:r>
        <w:rPr>
          <w:rFonts w:ascii="Times New Roman" w:hAnsi="Times New Roman"/>
          <w:sz w:val="24"/>
          <w:szCs w:val="24"/>
        </w:rPr>
        <w:t>ľkostiach</w:t>
      </w:r>
      <w:proofErr w:type="spellEnd"/>
      <w:r>
        <w:rPr>
          <w:rFonts w:ascii="Times New Roman" w:hAnsi="Times New Roman"/>
          <w:sz w:val="24"/>
          <w:szCs w:val="24"/>
        </w:rPr>
        <w:t xml:space="preserve"> a pomohli nám  s </w:t>
      </w:r>
      <w:r>
        <w:rPr>
          <w:rFonts w:ascii="Times New Roman" w:hAnsi="Times New Roman"/>
          <w:sz w:val="24"/>
          <w:szCs w:val="24"/>
          <w:lang w:val="de-DE"/>
        </w:rPr>
        <w:t xml:space="preserve">ich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dekor</w:t>
      </w:r>
      <w:r>
        <w:rPr>
          <w:rFonts w:ascii="Times New Roman" w:hAnsi="Times New Roman"/>
          <w:sz w:val="24"/>
          <w:szCs w:val="24"/>
        </w:rPr>
        <w:t>áciou</w:t>
      </w:r>
      <w:proofErr w:type="spellEnd"/>
      <w:r>
        <w:rPr>
          <w:rFonts w:ascii="Times New Roman" w:hAnsi="Times New Roman"/>
          <w:sz w:val="24"/>
          <w:szCs w:val="24"/>
        </w:rPr>
        <w:t>. Robili s</w:t>
      </w:r>
      <w:r w:rsidR="001125D1">
        <w:rPr>
          <w:rFonts w:ascii="Times New Roman" w:hAnsi="Times New Roman"/>
          <w:sz w:val="24"/>
          <w:szCs w:val="24"/>
        </w:rPr>
        <w:t>me si tekvičky a deti si obliekli karnevalové masky. Okrem tanca sme sa pohostili výbornými koláčikmi a občerstvením.</w:t>
      </w:r>
    </w:p>
    <w:p w14:paraId="2FA846DF" w14:textId="77777777" w:rsidR="00AC349C" w:rsidRDefault="00AC349C" w:rsidP="00AC349C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D075201" wp14:editId="1CE1E4E1">
            <wp:extent cx="5723529" cy="2612572"/>
            <wp:effectExtent l="0" t="0" r="0" b="0"/>
            <wp:docPr id="1073741840" name="officeArt object" descr="VÃ½sledok vyhÄ¾adÃ¡vania obrÃ¡zkov pre dopyt hallow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VÃ½sledok vyhÄ¾adÃ¡vania obrÃ¡zkov pre dopyt halloween" descr="VÃ½sledok vyhÄ¾adÃ¡vania obrÃ¡zkov pre dopyt hallowee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26125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B395ED" w14:textId="77777777" w:rsidR="00AC349C" w:rsidRDefault="00AC349C" w:rsidP="00AC349C">
      <w:pPr>
        <w:jc w:val="both"/>
      </w:pPr>
    </w:p>
    <w:p w14:paraId="358B98CA" w14:textId="6DF979C9" w:rsidR="00AC349C" w:rsidRDefault="00AC349C" w:rsidP="00AC3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DECEMBER 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de-DE"/>
        </w:rPr>
        <w:t>20</w:t>
      </w:r>
      <w:r w:rsidR="002A239D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 w:rsidR="00743894"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Vianoce</w:t>
      </w:r>
    </w:p>
    <w:p w14:paraId="4771423E" w14:textId="72466E5C" w:rsidR="00AC349C" w:rsidRDefault="00AC349C" w:rsidP="00AC34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avidelne koncom roka sa spolu s deťmi tešíme na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Vianoce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ú to najkrajšie sviatky v roku. Očakávame príchod Ježiška a deti sa na tie sviatky najviac tešili.  S deťmi sme vyrábali  rôzne ozdoby na stromček, </w:t>
      </w:r>
      <w:proofErr w:type="spellStart"/>
      <w:r>
        <w:rPr>
          <w:rFonts w:ascii="Times New Roman" w:hAnsi="Times New Roman"/>
          <w:sz w:val="24"/>
          <w:szCs w:val="24"/>
        </w:rPr>
        <w:t>fareb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ano</w:t>
      </w:r>
      <w:r>
        <w:rPr>
          <w:rFonts w:ascii="Times New Roman" w:hAnsi="Times New Roman"/>
          <w:sz w:val="24"/>
          <w:szCs w:val="24"/>
        </w:rPr>
        <w:t>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reťaze a 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viano</w:t>
      </w:r>
      <w:r>
        <w:rPr>
          <w:rFonts w:ascii="Times New Roman" w:hAnsi="Times New Roman"/>
          <w:sz w:val="24"/>
          <w:szCs w:val="24"/>
        </w:rPr>
        <w:t>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gule. Každá výzdoba bola originálna. Vyzdobili sme nielen stromček, ale všetky priestory. Potom sme deti učili spievať koledy a pripravili sme vianočnú besiedku, ktorej sa zúčastnili aj rodičia. Najväčšiu radosť mali deti, keď zbadali pod stromčekom darčeky. Každý si našiel ten svoj</w:t>
      </w:r>
      <w:r w:rsidR="0004382E">
        <w:rPr>
          <w:rFonts w:ascii="Times New Roman" w:hAnsi="Times New Roman"/>
          <w:sz w:val="24"/>
          <w:szCs w:val="24"/>
        </w:rPr>
        <w:t xml:space="preserve"> darček.</w:t>
      </w:r>
    </w:p>
    <w:p w14:paraId="5F071B97" w14:textId="616FB2FD" w:rsidR="00AC349C" w:rsidRDefault="00553471" w:rsidP="00AC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27685" wp14:editId="74D5BD37">
            <wp:extent cx="1964781" cy="2391803"/>
            <wp:effectExtent l="0" t="0" r="3810" b="0"/>
            <wp:docPr id="1814944986" name="Obrázok 7" descr="Obrázok, na ktorom je vianočný stromček, strom, vianočná ozd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4986" name="Obrázok 7" descr="Obrázok, na ktorom je vianočný stromček, strom, vianočná ozdoba, vnútri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72" cy="24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C3E" w14:textId="54799403" w:rsidR="00AC349C" w:rsidRDefault="00AC349C" w:rsidP="00AC349C">
      <w:pPr>
        <w:pStyle w:val="Odsekzoznamu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BBEF0" w14:textId="77777777" w:rsidR="00AC349C" w:rsidRDefault="00AC349C" w:rsidP="00AC349C">
      <w:pPr>
        <w:pStyle w:val="Odsekzoznamu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Priebe</w:t>
      </w:r>
      <w:r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  <w:lang w:val="fr-FR"/>
        </w:rPr>
        <w:t>ne po</w:t>
      </w:r>
      <w:r>
        <w:rPr>
          <w:rFonts w:ascii="Times New Roman" w:hAnsi="Times New Roman"/>
          <w:sz w:val="24"/>
          <w:szCs w:val="24"/>
        </w:rPr>
        <w:t xml:space="preserve">čas roka </w:t>
      </w:r>
      <w:proofErr w:type="gramStart"/>
      <w:r>
        <w:rPr>
          <w:rFonts w:ascii="Times New Roman" w:hAnsi="Times New Roman"/>
          <w:sz w:val="24"/>
          <w:szCs w:val="24"/>
        </w:rPr>
        <w:t>organizujeme  pre</w:t>
      </w:r>
      <w:proofErr w:type="gramEnd"/>
      <w:r>
        <w:rPr>
          <w:rFonts w:ascii="Times New Roman" w:hAnsi="Times New Roman"/>
          <w:sz w:val="24"/>
          <w:szCs w:val="24"/>
        </w:rPr>
        <w:t xml:space="preserve"> naše detičky 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arodeninov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b/>
          <w:bCs/>
          <w:sz w:val="24"/>
          <w:szCs w:val="24"/>
        </w:rPr>
        <w:t>oslavy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. Pre </w:t>
      </w:r>
      <w:proofErr w:type="spellStart"/>
      <w:r>
        <w:rPr>
          <w:rFonts w:ascii="Times New Roman" w:hAnsi="Times New Roman"/>
          <w:sz w:val="24"/>
          <w:szCs w:val="24"/>
        </w:rPr>
        <w:t>kaž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>ťa pripraví</w:t>
      </w:r>
      <w:r>
        <w:rPr>
          <w:rFonts w:ascii="Times New Roman" w:hAnsi="Times New Roman"/>
          <w:sz w:val="24"/>
          <w:szCs w:val="24"/>
          <w:lang w:val="fr-FR"/>
        </w:rPr>
        <w:t xml:space="preserve">m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alé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</w:rPr>
        <w:t>pohostenie a oslávenec dostane od nás maličký darček.</w:t>
      </w:r>
    </w:p>
    <w:p w14:paraId="29A8E3EA" w14:textId="77777777" w:rsidR="00AC349C" w:rsidRDefault="00AC349C" w:rsidP="00AC349C">
      <w:pPr>
        <w:pStyle w:val="Odsekzoznamu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C62F8" w14:textId="77777777" w:rsidR="00AC349C" w:rsidRDefault="00AC349C" w:rsidP="00AC349C">
      <w:pPr>
        <w:spacing w:after="0"/>
        <w:jc w:val="center"/>
      </w:pPr>
      <w:r>
        <w:rPr>
          <w:noProof/>
        </w:rPr>
        <w:drawing>
          <wp:inline distT="0" distB="0" distL="0" distR="0" wp14:anchorId="69D0C0B0" wp14:editId="087D1ECB">
            <wp:extent cx="3470049" cy="2510795"/>
            <wp:effectExtent l="0" t="0" r="0" b="0"/>
            <wp:docPr id="1073741842" name="officeArt object" descr="Fotka Jasle a škôlka Sloník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Fotka Jasle a škôlka Sloník." descr="Fotka Jasle a škôlka Sloník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0049" cy="2510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ADB190" w14:textId="77777777" w:rsidR="00AC349C" w:rsidRDefault="00AC349C" w:rsidP="00AC349C">
      <w:pPr>
        <w:spacing w:after="0"/>
        <w:jc w:val="both"/>
      </w:pPr>
    </w:p>
    <w:p w14:paraId="5481C99D" w14:textId="77777777" w:rsidR="00AC349C" w:rsidRDefault="00AC349C" w:rsidP="00AC349C">
      <w:pPr>
        <w:spacing w:after="0"/>
        <w:jc w:val="both"/>
      </w:pPr>
    </w:p>
    <w:p w14:paraId="12205FE2" w14:textId="77777777" w:rsidR="00AC349C" w:rsidRDefault="00AC349C" w:rsidP="00AC349C">
      <w:pPr>
        <w:spacing w:after="0"/>
        <w:jc w:val="both"/>
      </w:pPr>
    </w:p>
    <w:p w14:paraId="7F0B1E64" w14:textId="77777777" w:rsidR="00AC349C" w:rsidRDefault="00AC349C" w:rsidP="00AC349C">
      <w:pPr>
        <w:spacing w:after="0"/>
        <w:jc w:val="both"/>
      </w:pPr>
    </w:p>
    <w:p w14:paraId="6899D27E" w14:textId="4FB2F795" w:rsidR="00AC349C" w:rsidRDefault="00AC349C" w:rsidP="00AC34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šiciach, </w:t>
      </w:r>
      <w:r w:rsidR="0004382E">
        <w:rPr>
          <w:rFonts w:ascii="Times New Roman" w:hAnsi="Times New Roman"/>
          <w:sz w:val="24"/>
          <w:szCs w:val="24"/>
        </w:rPr>
        <w:t>16.5.2023</w:t>
      </w:r>
    </w:p>
    <w:p w14:paraId="702D28D3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842CED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BC46C1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F33EF8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C3764D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9E4961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71ED2C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A49025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83AA925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77B1C7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EC081F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00453C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6CDC92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56BBB5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B6BF387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6A8E02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D6C841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3CD443F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C00E89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FA7BF4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7225D9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22A004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619D69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E08476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466900" w14:textId="77777777" w:rsidR="000B5202" w:rsidRDefault="000B520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36FF70" w14:textId="77777777" w:rsidR="000B5202" w:rsidRPr="00F86FD7" w:rsidRDefault="000B5202" w:rsidP="000B5202">
      <w:pPr>
        <w:pStyle w:val="Bezriadkovania"/>
        <w:jc w:val="both"/>
        <w:rPr>
          <w:b/>
        </w:rPr>
      </w:pPr>
      <w:r w:rsidRPr="00F86FD7">
        <w:rPr>
          <w:b/>
        </w:rPr>
        <w:lastRenderedPageBreak/>
        <w:t xml:space="preserve">Cenník sociálnej služby </w:t>
      </w:r>
    </w:p>
    <w:p w14:paraId="42F24EBE" w14:textId="77777777" w:rsidR="000B5202" w:rsidRPr="00F86FD7" w:rsidRDefault="000B5202" w:rsidP="000B5202">
      <w:pPr>
        <w:pStyle w:val="Bezriadkovania"/>
        <w:jc w:val="both"/>
      </w:pPr>
    </w:p>
    <w:p w14:paraId="64C3ADF5" w14:textId="77777777" w:rsidR="000B5202" w:rsidRPr="00F86FD7" w:rsidRDefault="000B5202" w:rsidP="000B5202">
      <w:pPr>
        <w:pStyle w:val="Bezriadkovania"/>
        <w:jc w:val="both"/>
      </w:pPr>
      <w:r w:rsidRPr="00F86FD7">
        <w:t>Strava.......................................2,80/deň....................56,00/mesiac</w:t>
      </w:r>
    </w:p>
    <w:p w14:paraId="41F56F2A" w14:textId="77777777" w:rsidR="000B5202" w:rsidRPr="00F86FD7" w:rsidRDefault="000B5202" w:rsidP="000B5202">
      <w:pPr>
        <w:pStyle w:val="Bezriadkovania"/>
        <w:jc w:val="both"/>
      </w:pPr>
      <w:r w:rsidRPr="00F86FD7">
        <w:t>Kŕmenie.........................</w:t>
      </w:r>
      <w:r>
        <w:t>.</w:t>
      </w:r>
      <w:r w:rsidRPr="00F86FD7">
        <w:t>..........3,</w:t>
      </w:r>
      <w:r w:rsidR="009254BE">
        <w:t>25</w:t>
      </w:r>
      <w:r w:rsidRPr="00F86FD7">
        <w:t>/deň....................6</w:t>
      </w:r>
      <w:r w:rsidR="009254BE">
        <w:t>5</w:t>
      </w:r>
      <w:r w:rsidRPr="00F86FD7">
        <w:t>,00/mesiac</w:t>
      </w:r>
    </w:p>
    <w:p w14:paraId="7FB66BF4" w14:textId="77777777" w:rsidR="000B5202" w:rsidRPr="00F86FD7" w:rsidRDefault="000B5202" w:rsidP="000B5202">
      <w:pPr>
        <w:pStyle w:val="Bezriadkovania"/>
        <w:jc w:val="both"/>
      </w:pPr>
      <w:r w:rsidRPr="00F86FD7">
        <w:t>Prebaľovanie...................</w:t>
      </w:r>
      <w:r>
        <w:t>.</w:t>
      </w:r>
      <w:r w:rsidRPr="00F86FD7">
        <w:t>........3,</w:t>
      </w:r>
      <w:r w:rsidR="009254BE">
        <w:t>25</w:t>
      </w:r>
      <w:r w:rsidRPr="00F86FD7">
        <w:t>/deň....................6</w:t>
      </w:r>
      <w:r w:rsidR="009254BE">
        <w:t>5</w:t>
      </w:r>
      <w:r w:rsidRPr="00F86FD7">
        <w:t>,00/mesiac</w:t>
      </w:r>
    </w:p>
    <w:p w14:paraId="14587DB5" w14:textId="77777777" w:rsidR="000B5202" w:rsidRPr="00F86FD7" w:rsidRDefault="000B5202" w:rsidP="000B5202">
      <w:pPr>
        <w:pStyle w:val="Bezriadkovania"/>
        <w:jc w:val="both"/>
      </w:pPr>
      <w:r w:rsidRPr="00F86FD7">
        <w:t>Obliekanie................................3,</w:t>
      </w:r>
      <w:r w:rsidR="009254BE">
        <w:t>25</w:t>
      </w:r>
      <w:r w:rsidRPr="00F86FD7">
        <w:t>/deň...........</w:t>
      </w:r>
      <w:r>
        <w:t>.</w:t>
      </w:r>
      <w:r w:rsidRPr="00F86FD7">
        <w:t>........6</w:t>
      </w:r>
      <w:r w:rsidR="009254BE">
        <w:t>5</w:t>
      </w:r>
      <w:r w:rsidRPr="00F86FD7">
        <w:t>,00/mesiac</w:t>
      </w:r>
    </w:p>
    <w:p w14:paraId="21DB4B38" w14:textId="77777777" w:rsidR="000B5202" w:rsidRDefault="000B5202" w:rsidP="000B5202">
      <w:pPr>
        <w:pStyle w:val="Bezriadkovania"/>
        <w:jc w:val="both"/>
        <w:rPr>
          <w:u w:val="single"/>
        </w:rPr>
      </w:pPr>
      <w:r w:rsidRPr="00F86FD7">
        <w:rPr>
          <w:u w:val="single"/>
        </w:rPr>
        <w:t>Tvorivé práce s deťmi.........</w:t>
      </w:r>
      <w:r>
        <w:rPr>
          <w:u w:val="single"/>
        </w:rPr>
        <w:t>...</w:t>
      </w:r>
      <w:r w:rsidRPr="00F86FD7">
        <w:rPr>
          <w:u w:val="single"/>
        </w:rPr>
        <w:t>...2,</w:t>
      </w:r>
      <w:r w:rsidR="009254BE">
        <w:rPr>
          <w:u w:val="single"/>
        </w:rPr>
        <w:t>45</w:t>
      </w:r>
      <w:r w:rsidRPr="00F86FD7">
        <w:rPr>
          <w:u w:val="single"/>
        </w:rPr>
        <w:t>/deň....................4</w:t>
      </w:r>
      <w:r w:rsidR="009254BE">
        <w:rPr>
          <w:u w:val="single"/>
        </w:rPr>
        <w:t>9</w:t>
      </w:r>
      <w:r w:rsidRPr="00F86FD7">
        <w:rPr>
          <w:u w:val="single"/>
        </w:rPr>
        <w:t>,00/mesiac</w:t>
      </w:r>
    </w:p>
    <w:p w14:paraId="74E15B3D" w14:textId="77777777" w:rsidR="000B5202" w:rsidRPr="00F86FD7" w:rsidRDefault="000B5202" w:rsidP="000B5202">
      <w:pPr>
        <w:pStyle w:val="Bezriadkovania"/>
        <w:jc w:val="both"/>
        <w:rPr>
          <w:u w:val="single"/>
        </w:rPr>
      </w:pPr>
    </w:p>
    <w:p w14:paraId="04762056" w14:textId="77777777" w:rsidR="000B5202" w:rsidRPr="00F86FD7" w:rsidRDefault="000B5202" w:rsidP="000B5202">
      <w:pPr>
        <w:pStyle w:val="Bezriadkovania"/>
        <w:jc w:val="both"/>
      </w:pPr>
      <w:r w:rsidRPr="00F86FD7">
        <w:t>SPOLU.....................................</w:t>
      </w:r>
      <w:r w:rsidR="009254BE">
        <w:t>15</w:t>
      </w:r>
      <w:r w:rsidRPr="00F86FD7">
        <w:t>,00/deň.........</w:t>
      </w:r>
      <w:r>
        <w:t>....</w:t>
      </w:r>
      <w:r w:rsidRPr="00F86FD7">
        <w:t>.......</w:t>
      </w:r>
      <w:r w:rsidR="009254BE">
        <w:t>300</w:t>
      </w:r>
      <w:r w:rsidRPr="00F86FD7">
        <w:t>,00/mesiac</w:t>
      </w:r>
    </w:p>
    <w:p w14:paraId="42C32961" w14:textId="77777777" w:rsidR="000B5202" w:rsidRPr="00F86FD7" w:rsidRDefault="000B5202" w:rsidP="000B5202">
      <w:pPr>
        <w:pStyle w:val="Bezriadkovania"/>
        <w:jc w:val="both"/>
      </w:pPr>
    </w:p>
    <w:p w14:paraId="54175989" w14:textId="6194C1EF" w:rsidR="000B5202" w:rsidRDefault="000B5202" w:rsidP="000B5202">
      <w:pPr>
        <w:pStyle w:val="Bezriadkovania"/>
        <w:jc w:val="both"/>
        <w:rPr>
          <w:b/>
        </w:rPr>
      </w:pPr>
      <w:r w:rsidRPr="00D1316C">
        <w:rPr>
          <w:b/>
        </w:rPr>
        <w:t>Priemerný počet detí počas roka 20</w:t>
      </w:r>
      <w:r w:rsidR="0004382E">
        <w:rPr>
          <w:b/>
        </w:rPr>
        <w:t>22</w:t>
      </w:r>
    </w:p>
    <w:p w14:paraId="1ED2BACF" w14:textId="77777777" w:rsidR="000B5202" w:rsidRPr="00D1316C" w:rsidRDefault="000B5202" w:rsidP="000B5202">
      <w:pPr>
        <w:pStyle w:val="Bezriadkovania"/>
        <w:jc w:val="both"/>
        <w:rPr>
          <w:b/>
        </w:rPr>
      </w:pPr>
    </w:p>
    <w:p w14:paraId="1555491B" w14:textId="658A0D98" w:rsidR="002A239D" w:rsidRDefault="000B5202" w:rsidP="000B5202">
      <w:pPr>
        <w:pStyle w:val="Bezriadkovania"/>
        <w:jc w:val="both"/>
      </w:pPr>
      <w:r w:rsidRPr="0017263B">
        <w:rPr>
          <w:b/>
        </w:rPr>
        <w:t>01/</w:t>
      </w:r>
      <w:r w:rsidR="002A239D">
        <w:rPr>
          <w:b/>
        </w:rPr>
        <w:t>2</w:t>
      </w:r>
      <w:r w:rsidR="0004382E">
        <w:rPr>
          <w:b/>
        </w:rPr>
        <w:t>2</w:t>
      </w:r>
      <w:r w:rsidRPr="00F86FD7">
        <w:t xml:space="preserve"> -</w:t>
      </w:r>
      <w:r w:rsidR="009254BE">
        <w:t>1</w:t>
      </w:r>
      <w:r w:rsidR="0004382E">
        <w:t>0</w:t>
      </w:r>
      <w:r w:rsidRPr="00F86FD7">
        <w:t xml:space="preserve">, </w:t>
      </w:r>
      <w:r w:rsidRPr="0017263B">
        <w:rPr>
          <w:b/>
        </w:rPr>
        <w:t>02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 xml:space="preserve"> –</w:t>
      </w:r>
      <w:r w:rsidR="009254BE">
        <w:t>1</w:t>
      </w:r>
      <w:r w:rsidR="0004382E">
        <w:t xml:space="preserve">0 </w:t>
      </w:r>
      <w:r w:rsidRPr="00F86FD7">
        <w:t xml:space="preserve"> </w:t>
      </w:r>
      <w:r w:rsidRPr="0017263B">
        <w:rPr>
          <w:b/>
        </w:rPr>
        <w:t>03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>–</w:t>
      </w:r>
      <w:r w:rsidR="009254BE">
        <w:t>1</w:t>
      </w:r>
      <w:r w:rsidR="0004382E">
        <w:t>0</w:t>
      </w:r>
      <w:r w:rsidRPr="00F86FD7">
        <w:t xml:space="preserve">, </w:t>
      </w:r>
      <w:r w:rsidRPr="0017263B">
        <w:rPr>
          <w:b/>
        </w:rPr>
        <w:t>04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 xml:space="preserve"> –</w:t>
      </w:r>
      <w:r w:rsidR="009254BE">
        <w:t>1</w:t>
      </w:r>
      <w:r w:rsidR="0004382E">
        <w:t>1</w:t>
      </w:r>
      <w:r w:rsidRPr="00F86FD7">
        <w:t xml:space="preserve">, </w:t>
      </w:r>
      <w:r w:rsidRPr="0017263B">
        <w:rPr>
          <w:b/>
        </w:rPr>
        <w:t>05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 xml:space="preserve"> –</w:t>
      </w:r>
      <w:r w:rsidR="009254BE">
        <w:t>1</w:t>
      </w:r>
      <w:r w:rsidR="00347D30">
        <w:t>0</w:t>
      </w:r>
      <w:r w:rsidRPr="00F86FD7">
        <w:t xml:space="preserve">, </w:t>
      </w:r>
      <w:r w:rsidRPr="0017263B">
        <w:rPr>
          <w:b/>
        </w:rPr>
        <w:t>06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 xml:space="preserve"> –</w:t>
      </w:r>
      <w:r w:rsidR="009254BE">
        <w:t>11</w:t>
      </w:r>
      <w:r w:rsidRPr="00F86FD7">
        <w:t xml:space="preserve">, </w:t>
      </w:r>
      <w:r w:rsidRPr="0017263B">
        <w:rPr>
          <w:b/>
        </w:rPr>
        <w:t>07/</w:t>
      </w:r>
      <w:r w:rsidR="002A239D">
        <w:rPr>
          <w:b/>
        </w:rPr>
        <w:t>2</w:t>
      </w:r>
      <w:r w:rsidR="0004382E">
        <w:rPr>
          <w:b/>
        </w:rPr>
        <w:t>2</w:t>
      </w:r>
      <w:r w:rsidRPr="00F86FD7">
        <w:t xml:space="preserve"> –</w:t>
      </w:r>
      <w:r w:rsidR="00347D30">
        <w:t>7</w:t>
      </w:r>
      <w:r w:rsidRPr="00F86FD7">
        <w:t xml:space="preserve">, </w:t>
      </w:r>
      <w:r w:rsidRPr="0017263B">
        <w:rPr>
          <w:b/>
        </w:rPr>
        <w:t>08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>–</w:t>
      </w:r>
      <w:r w:rsidR="009254BE">
        <w:t xml:space="preserve"> </w:t>
      </w:r>
      <w:r w:rsidR="00347D30">
        <w:t>7</w:t>
      </w:r>
      <w:r w:rsidRPr="00F86FD7">
        <w:t xml:space="preserve">, </w:t>
      </w:r>
      <w:r>
        <w:t xml:space="preserve">  </w:t>
      </w:r>
    </w:p>
    <w:p w14:paraId="03E2433D" w14:textId="3FFB7E77" w:rsidR="000B5202" w:rsidRPr="00F86FD7" w:rsidRDefault="000B5202" w:rsidP="000B5202">
      <w:pPr>
        <w:pStyle w:val="Bezriadkovania"/>
        <w:jc w:val="both"/>
      </w:pPr>
      <w:r w:rsidRPr="0017263B">
        <w:rPr>
          <w:b/>
        </w:rPr>
        <w:t>09/</w:t>
      </w:r>
      <w:r w:rsidR="002A239D">
        <w:rPr>
          <w:b/>
        </w:rPr>
        <w:t>2</w:t>
      </w:r>
      <w:r w:rsidR="0004382E">
        <w:rPr>
          <w:b/>
        </w:rPr>
        <w:t>2</w:t>
      </w:r>
      <w:r w:rsidRPr="00F86FD7">
        <w:t xml:space="preserve"> – </w:t>
      </w:r>
      <w:r w:rsidR="00347D30">
        <w:t>11</w:t>
      </w:r>
      <w:r w:rsidRPr="00F86FD7">
        <w:t xml:space="preserve">, </w:t>
      </w:r>
      <w:r w:rsidRPr="0017263B">
        <w:rPr>
          <w:b/>
        </w:rPr>
        <w:t>10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>–</w:t>
      </w:r>
      <w:r w:rsidR="009254BE">
        <w:t xml:space="preserve"> </w:t>
      </w:r>
      <w:r w:rsidR="00347D30">
        <w:t>14</w:t>
      </w:r>
      <w:r w:rsidRPr="00F86FD7">
        <w:t xml:space="preserve">, </w:t>
      </w:r>
      <w:r w:rsidRPr="0017263B">
        <w:rPr>
          <w:b/>
        </w:rPr>
        <w:t>11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>–</w:t>
      </w:r>
      <w:r w:rsidR="009254BE">
        <w:t xml:space="preserve"> </w:t>
      </w:r>
      <w:r w:rsidR="00347D30">
        <w:t>14</w:t>
      </w:r>
      <w:r w:rsidRPr="00F86FD7">
        <w:t xml:space="preserve">, </w:t>
      </w:r>
      <w:r w:rsidRPr="0017263B">
        <w:rPr>
          <w:b/>
        </w:rPr>
        <w:t>12/</w:t>
      </w:r>
      <w:r w:rsidR="002A239D">
        <w:rPr>
          <w:b/>
        </w:rPr>
        <w:t>2</w:t>
      </w:r>
      <w:r w:rsidR="0004382E">
        <w:rPr>
          <w:b/>
        </w:rPr>
        <w:t>2</w:t>
      </w:r>
      <w:r w:rsidR="002A239D">
        <w:t xml:space="preserve"> –</w:t>
      </w:r>
      <w:r w:rsidR="009254BE">
        <w:t xml:space="preserve"> </w:t>
      </w:r>
      <w:r w:rsidR="00347D30">
        <w:t>13</w:t>
      </w:r>
    </w:p>
    <w:p w14:paraId="1A3A3801" w14:textId="77777777" w:rsidR="000B5202" w:rsidRDefault="000B5202" w:rsidP="000B5202">
      <w:pPr>
        <w:pStyle w:val="Bezriadkovania"/>
        <w:jc w:val="both"/>
      </w:pPr>
    </w:p>
    <w:p w14:paraId="468344B9" w14:textId="56C8EE94" w:rsidR="000B5202" w:rsidRPr="00F86FD7" w:rsidRDefault="000B5202" w:rsidP="000B5202">
      <w:pPr>
        <w:pStyle w:val="Bezriadkovania"/>
        <w:jc w:val="both"/>
      </w:pPr>
      <w:r w:rsidRPr="00F86FD7">
        <w:t>Priemerný počet detí v roku 20</w:t>
      </w:r>
      <w:r w:rsidR="002A239D">
        <w:t>2</w:t>
      </w:r>
      <w:r w:rsidR="0004382E">
        <w:t>2</w:t>
      </w:r>
      <w:r w:rsidR="00553471">
        <w:t xml:space="preserve"> </w:t>
      </w:r>
      <w:r w:rsidR="00347D30">
        <w:t>-</w:t>
      </w:r>
      <w:r w:rsidR="00553471">
        <w:t xml:space="preserve"> </w:t>
      </w:r>
      <w:r w:rsidR="00347D30">
        <w:t>11 detí</w:t>
      </w:r>
    </w:p>
    <w:p w14:paraId="34F03630" w14:textId="77777777" w:rsidR="000B5202" w:rsidRPr="00F86FD7" w:rsidRDefault="000B5202" w:rsidP="000B5202">
      <w:pPr>
        <w:pStyle w:val="Bezriadkovania"/>
        <w:jc w:val="both"/>
      </w:pPr>
    </w:p>
    <w:p w14:paraId="7E5BA620" w14:textId="77777777" w:rsidR="000B5202" w:rsidRPr="00D1316C" w:rsidRDefault="000B5202" w:rsidP="000B5202">
      <w:pPr>
        <w:pStyle w:val="Bezriadkovania"/>
        <w:jc w:val="both"/>
        <w:rPr>
          <w:b/>
          <w:u w:val="single"/>
        </w:rPr>
      </w:pPr>
      <w:r w:rsidRPr="00D1316C">
        <w:rPr>
          <w:b/>
          <w:u w:val="single"/>
        </w:rPr>
        <w:t xml:space="preserve">Prehľad o príjmoch a výdavkoch </w:t>
      </w:r>
    </w:p>
    <w:p w14:paraId="1D011FE6" w14:textId="77777777" w:rsidR="000B5202" w:rsidRDefault="000B5202" w:rsidP="000B5202">
      <w:pPr>
        <w:pStyle w:val="Bezriadkovania"/>
        <w:jc w:val="both"/>
      </w:pPr>
    </w:p>
    <w:p w14:paraId="4F318136" w14:textId="77777777" w:rsidR="000B5202" w:rsidRDefault="000B5202" w:rsidP="000B5202">
      <w:pPr>
        <w:pStyle w:val="Bezriadkovania"/>
        <w:jc w:val="both"/>
        <w:rPr>
          <w:b/>
        </w:rPr>
      </w:pPr>
      <w:r w:rsidRPr="00D1316C">
        <w:rPr>
          <w:b/>
        </w:rPr>
        <w:t>Príjmy:</w:t>
      </w:r>
    </w:p>
    <w:p w14:paraId="3936D979" w14:textId="77777777" w:rsidR="000B5202" w:rsidRPr="00D1316C" w:rsidRDefault="000B5202" w:rsidP="000B5202">
      <w:pPr>
        <w:pStyle w:val="Bezriadkovania"/>
        <w:jc w:val="both"/>
        <w:rPr>
          <w:b/>
        </w:rPr>
      </w:pPr>
    </w:p>
    <w:p w14:paraId="0841BD2B" w14:textId="446F9199" w:rsidR="000B5202" w:rsidRPr="00F86FD7" w:rsidRDefault="000B5202" w:rsidP="000B5202">
      <w:pPr>
        <w:pStyle w:val="Bezriadkovania"/>
        <w:jc w:val="both"/>
      </w:pPr>
      <w:r w:rsidRPr="00F86FD7">
        <w:t>Príjmy poskytovateľa sociálnej služby k 31.12.20</w:t>
      </w:r>
      <w:r w:rsidR="002A239D">
        <w:t>2</w:t>
      </w:r>
      <w:r w:rsidR="00347D30">
        <w:t>2</w:t>
      </w:r>
      <w:r w:rsidRPr="00F86FD7">
        <w:t>...............</w:t>
      </w:r>
      <w:r>
        <w:t>................</w:t>
      </w:r>
      <w:r w:rsidR="009254BE">
        <w:t>..........................</w:t>
      </w:r>
      <w:r w:rsidR="00347D30">
        <w:t>37.935</w:t>
      </w:r>
      <w:r w:rsidRPr="00F86FD7">
        <w:t>,</w:t>
      </w:r>
      <w:r>
        <w:t>00</w:t>
      </w:r>
      <w:r w:rsidRPr="00F86FD7">
        <w:t xml:space="preserve"> EUR</w:t>
      </w:r>
    </w:p>
    <w:p w14:paraId="5D02D5AA" w14:textId="77777777" w:rsidR="000B5202" w:rsidRPr="00F86FD7" w:rsidRDefault="000B5202" w:rsidP="000B5202">
      <w:pPr>
        <w:pStyle w:val="Bezriadkovania"/>
        <w:jc w:val="both"/>
      </w:pPr>
    </w:p>
    <w:p w14:paraId="50CBB9B1" w14:textId="77777777" w:rsidR="000B5202" w:rsidRDefault="000B5202" w:rsidP="000B5202">
      <w:pPr>
        <w:pStyle w:val="Bezriadkovania"/>
        <w:jc w:val="both"/>
        <w:rPr>
          <w:b/>
        </w:rPr>
      </w:pPr>
      <w:r w:rsidRPr="00D1316C">
        <w:rPr>
          <w:b/>
        </w:rPr>
        <w:t>Výdavky:</w:t>
      </w:r>
    </w:p>
    <w:p w14:paraId="329F9A76" w14:textId="77777777" w:rsidR="000B5202" w:rsidRPr="00D1316C" w:rsidRDefault="000B5202" w:rsidP="000B5202">
      <w:pPr>
        <w:pStyle w:val="Bezriadkovania"/>
        <w:jc w:val="both"/>
        <w:rPr>
          <w:b/>
        </w:rPr>
      </w:pPr>
    </w:p>
    <w:p w14:paraId="2FF56E92" w14:textId="211BD6BF" w:rsidR="000B5202" w:rsidRPr="00F86FD7" w:rsidRDefault="000B5202" w:rsidP="000B5202">
      <w:pPr>
        <w:pStyle w:val="Bezriadkovania"/>
        <w:jc w:val="both"/>
      </w:pPr>
      <w:r w:rsidRPr="00F86FD7">
        <w:t>Mzdy....................................................................................</w:t>
      </w:r>
      <w:r>
        <w:t>..............</w:t>
      </w:r>
      <w:r w:rsidRPr="00F86FD7">
        <w:t>...................</w:t>
      </w:r>
      <w:r>
        <w:t>..</w:t>
      </w:r>
      <w:r w:rsidR="009254BE">
        <w:t>.</w:t>
      </w:r>
      <w:r>
        <w:t>......</w:t>
      </w:r>
      <w:r w:rsidR="009254BE">
        <w:t>....</w:t>
      </w:r>
      <w:r w:rsidR="00347D30">
        <w:t>18.728</w:t>
      </w:r>
      <w:r w:rsidRPr="00F86FD7">
        <w:t>,00 EUR</w:t>
      </w:r>
    </w:p>
    <w:p w14:paraId="759F9860" w14:textId="53C49674" w:rsidR="000B5202" w:rsidRPr="00F86FD7" w:rsidRDefault="000B5202" w:rsidP="000B5202">
      <w:pPr>
        <w:pStyle w:val="Bezriadkovania"/>
        <w:jc w:val="both"/>
      </w:pPr>
      <w:r w:rsidRPr="00F86FD7">
        <w:t>Platby poistného a príspevkov...............................................</w:t>
      </w:r>
      <w:r w:rsidR="009254BE">
        <w:t>...........</w:t>
      </w:r>
      <w:r>
        <w:t>......................</w:t>
      </w:r>
      <w:r w:rsidRPr="00F86FD7">
        <w:t>..........</w:t>
      </w:r>
      <w:r w:rsidR="009254BE">
        <w:t>.</w:t>
      </w:r>
      <w:r w:rsidR="00347D30">
        <w:t>13.012</w:t>
      </w:r>
      <w:r w:rsidRPr="00F86FD7">
        <w:t>,00 EUR</w:t>
      </w:r>
    </w:p>
    <w:p w14:paraId="06A583B4" w14:textId="3DBA78EA" w:rsidR="000B5202" w:rsidRPr="00F86FD7" w:rsidRDefault="000B5202" w:rsidP="000B5202">
      <w:pPr>
        <w:pStyle w:val="Bezriadkovania"/>
        <w:jc w:val="both"/>
      </w:pPr>
      <w:r>
        <w:t>Tovar</w:t>
      </w:r>
      <w:r w:rsidR="00347D30">
        <w:t xml:space="preserve"> a</w:t>
      </w:r>
      <w:r w:rsidR="00553471">
        <w:t xml:space="preserve"> </w:t>
      </w:r>
      <w:r w:rsidRPr="00F86FD7">
        <w:t>služby..</w:t>
      </w:r>
      <w:r>
        <w:t>.......</w:t>
      </w:r>
      <w:r w:rsidRPr="00F86FD7">
        <w:t>.....................................................................</w:t>
      </w:r>
      <w:r>
        <w:t>..................</w:t>
      </w:r>
      <w:r w:rsidR="009254BE">
        <w:t>.....</w:t>
      </w:r>
      <w:r>
        <w:t>....</w:t>
      </w:r>
      <w:r w:rsidR="009254BE">
        <w:t>.........1</w:t>
      </w:r>
      <w:r w:rsidR="00347D30">
        <w:t xml:space="preserve">7.408,30    </w:t>
      </w:r>
      <w:r w:rsidRPr="00F86FD7">
        <w:t>EUR</w:t>
      </w:r>
    </w:p>
    <w:p w14:paraId="16BA485D" w14:textId="2658CDBB" w:rsidR="000B5202" w:rsidRPr="00F86FD7" w:rsidRDefault="000B5202" w:rsidP="000B5202">
      <w:pPr>
        <w:pStyle w:val="Bezriadkovania"/>
        <w:jc w:val="both"/>
      </w:pPr>
      <w:r w:rsidRPr="00F86FD7">
        <w:t>Náklady poskytovateľa sociálnej služby k 31.12.20</w:t>
      </w:r>
      <w:r w:rsidR="002A239D">
        <w:t>2</w:t>
      </w:r>
      <w:r w:rsidR="00553471">
        <w:t>2</w:t>
      </w:r>
      <w:r w:rsidRPr="00F86FD7">
        <w:t>...........</w:t>
      </w:r>
      <w:r>
        <w:t>...............</w:t>
      </w:r>
      <w:r w:rsidRPr="00F86FD7">
        <w:t>...........................</w:t>
      </w:r>
      <w:r w:rsidR="009254BE">
        <w:t>..49.</w:t>
      </w:r>
      <w:r w:rsidR="00347D30">
        <w:t>148,</w:t>
      </w:r>
      <w:r w:rsidRPr="00F86FD7">
        <w:t>00</w:t>
      </w:r>
      <w:r>
        <w:t xml:space="preserve"> </w:t>
      </w:r>
      <w:r w:rsidRPr="00F86FD7">
        <w:t xml:space="preserve">EUR </w:t>
      </w:r>
    </w:p>
    <w:p w14:paraId="0376E591" w14:textId="77777777" w:rsidR="000B5202" w:rsidRPr="00F86FD7" w:rsidRDefault="000B5202" w:rsidP="000B5202">
      <w:pPr>
        <w:pStyle w:val="Bezriadkovania"/>
        <w:jc w:val="both"/>
      </w:pPr>
    </w:p>
    <w:p w14:paraId="03518D9F" w14:textId="77777777" w:rsidR="000B5202" w:rsidRPr="00D1316C" w:rsidRDefault="000B5202" w:rsidP="000B5202">
      <w:pPr>
        <w:pStyle w:val="Bezriadkovania"/>
        <w:jc w:val="both"/>
        <w:rPr>
          <w:b/>
        </w:rPr>
      </w:pPr>
      <w:r w:rsidRPr="00D1316C">
        <w:rPr>
          <w:b/>
          <w:u w:val="single"/>
        </w:rPr>
        <w:t>Stav a pohyb majetku a záväzkov</w:t>
      </w:r>
    </w:p>
    <w:p w14:paraId="6AB2CB1A" w14:textId="77777777" w:rsidR="000B5202" w:rsidRPr="00F86FD7" w:rsidRDefault="000B5202" w:rsidP="000B5202">
      <w:pPr>
        <w:pStyle w:val="Bezriadkovania"/>
        <w:jc w:val="both"/>
      </w:pPr>
      <w:r w:rsidRPr="00F86FD7">
        <w:t>Nedisponujeme nijakým majetkom a ani záväzkami. Všetky výdavky sú krátkodobé paušálne v lehote splatnosti</w:t>
      </w:r>
    </w:p>
    <w:p w14:paraId="68268314" w14:textId="77777777" w:rsidR="000B5202" w:rsidRDefault="000B5202" w:rsidP="000B5202">
      <w:pPr>
        <w:pStyle w:val="Bezriadkovania"/>
        <w:jc w:val="both"/>
      </w:pPr>
    </w:p>
    <w:p w14:paraId="287F96EB" w14:textId="32DD450C" w:rsidR="000B5202" w:rsidRDefault="000B5202" w:rsidP="000B5202">
      <w:pPr>
        <w:pStyle w:val="Bezriadkovania"/>
        <w:jc w:val="both"/>
        <w:rPr>
          <w:b/>
        </w:rPr>
      </w:pPr>
      <w:r w:rsidRPr="00D1316C">
        <w:rPr>
          <w:b/>
        </w:rPr>
        <w:t>Náklady na 1 dieťa a 1 mesiac v roku 20</w:t>
      </w:r>
      <w:r w:rsidR="002A239D">
        <w:rPr>
          <w:b/>
        </w:rPr>
        <w:t>2</w:t>
      </w:r>
      <w:r w:rsidR="00553471">
        <w:rPr>
          <w:b/>
        </w:rPr>
        <w:t>2</w:t>
      </w:r>
      <w:r w:rsidRPr="00D1316C">
        <w:rPr>
          <w:b/>
        </w:rPr>
        <w:t xml:space="preserve"> boli:..............................</w:t>
      </w:r>
      <w:r>
        <w:rPr>
          <w:b/>
        </w:rPr>
        <w:t>..............</w:t>
      </w:r>
      <w:r w:rsidR="009254BE">
        <w:rPr>
          <w:b/>
        </w:rPr>
        <w:t>........</w:t>
      </w:r>
      <w:r w:rsidRPr="00D1316C">
        <w:rPr>
          <w:b/>
        </w:rPr>
        <w:t>.........</w:t>
      </w:r>
      <w:r w:rsidR="009254BE">
        <w:rPr>
          <w:b/>
        </w:rPr>
        <w:t>..</w:t>
      </w:r>
      <w:r w:rsidR="00553471">
        <w:rPr>
          <w:b/>
        </w:rPr>
        <w:t>372</w:t>
      </w:r>
      <w:r w:rsidRPr="00D1316C">
        <w:rPr>
          <w:b/>
        </w:rPr>
        <w:t>,</w:t>
      </w:r>
      <w:r w:rsidR="00553471">
        <w:rPr>
          <w:b/>
        </w:rPr>
        <w:t xml:space="preserve">30 </w:t>
      </w:r>
      <w:r w:rsidRPr="00D1316C">
        <w:rPr>
          <w:b/>
        </w:rPr>
        <w:t>EUR</w:t>
      </w:r>
    </w:p>
    <w:p w14:paraId="41CD8A7D" w14:textId="77777777" w:rsidR="000B5202" w:rsidRDefault="000B5202" w:rsidP="000B5202">
      <w:pPr>
        <w:pStyle w:val="Bezriadkovania"/>
        <w:jc w:val="both"/>
        <w:rPr>
          <w:b/>
        </w:rPr>
      </w:pPr>
    </w:p>
    <w:p w14:paraId="0546C471" w14:textId="77777777" w:rsidR="000B5202" w:rsidRDefault="000B5202" w:rsidP="000B5202">
      <w:pPr>
        <w:pStyle w:val="Bezriadkovania"/>
        <w:jc w:val="both"/>
        <w:rPr>
          <w:b/>
        </w:rPr>
      </w:pPr>
    </w:p>
    <w:p w14:paraId="06EACD2A" w14:textId="77777777" w:rsidR="000B5202" w:rsidRDefault="000B5202" w:rsidP="000B5202">
      <w:pPr>
        <w:pStyle w:val="Bezriadkovania"/>
        <w:jc w:val="both"/>
      </w:pPr>
      <w:r w:rsidRPr="0017263B">
        <w:t xml:space="preserve">Vypracoval: </w:t>
      </w:r>
      <w:r>
        <w:t>Ivona Tokárová</w:t>
      </w:r>
    </w:p>
    <w:p w14:paraId="78CD7AE1" w14:textId="77777777" w:rsidR="000B5202" w:rsidRDefault="000B5202" w:rsidP="000B5202">
      <w:pPr>
        <w:pStyle w:val="Bezriadkovania"/>
        <w:jc w:val="both"/>
      </w:pPr>
    </w:p>
    <w:p w14:paraId="7DEFF389" w14:textId="77777777" w:rsidR="002A239D" w:rsidRDefault="002A239D" w:rsidP="000B5202">
      <w:pPr>
        <w:pStyle w:val="Bezriadkovania"/>
        <w:jc w:val="both"/>
      </w:pPr>
    </w:p>
    <w:p w14:paraId="795EBAE3" w14:textId="77777777" w:rsidR="002A239D" w:rsidRDefault="002A239D" w:rsidP="000B5202">
      <w:pPr>
        <w:pStyle w:val="Bezriadkovania"/>
        <w:jc w:val="both"/>
      </w:pPr>
    </w:p>
    <w:p w14:paraId="42349ADD" w14:textId="3C55FC23" w:rsidR="000B5202" w:rsidRPr="0017263B" w:rsidRDefault="000B5202" w:rsidP="000B5202">
      <w:pPr>
        <w:pStyle w:val="Bezriadkovania"/>
        <w:jc w:val="both"/>
      </w:pPr>
      <w:r>
        <w:t xml:space="preserve">V Košiciach, dňa </w:t>
      </w:r>
      <w:r w:rsidR="00553471">
        <w:t>16</w:t>
      </w:r>
      <w:r>
        <w:t>.0</w:t>
      </w:r>
      <w:r w:rsidR="00553471">
        <w:t>5</w:t>
      </w:r>
      <w:r>
        <w:t>.</w:t>
      </w:r>
      <w:r w:rsidR="00553471">
        <w:t>2023</w:t>
      </w:r>
    </w:p>
    <w:p w14:paraId="7725E89F" w14:textId="77777777" w:rsidR="000B5202" w:rsidRPr="00F86FD7" w:rsidRDefault="000B5202" w:rsidP="000B5202">
      <w:pPr>
        <w:pStyle w:val="Bezriadkovania"/>
        <w:jc w:val="both"/>
      </w:pPr>
    </w:p>
    <w:p w14:paraId="045A21E3" w14:textId="77777777" w:rsidR="000B5202" w:rsidRPr="00F86FD7" w:rsidRDefault="000B5202" w:rsidP="000B5202">
      <w:pPr>
        <w:pStyle w:val="Bezriadkovania"/>
        <w:jc w:val="both"/>
        <w:rPr>
          <w:rFonts w:ascii="Times New Roman" w:hAnsi="Times New Roman"/>
        </w:rPr>
      </w:pPr>
    </w:p>
    <w:p w14:paraId="10D2BA57" w14:textId="77777777" w:rsidR="000B5202" w:rsidRDefault="000B5202" w:rsidP="000B5202">
      <w:pPr>
        <w:spacing w:after="0"/>
        <w:jc w:val="both"/>
      </w:pPr>
    </w:p>
    <w:p w14:paraId="7F4349E8" w14:textId="77777777" w:rsidR="000B5202" w:rsidRDefault="000B5202" w:rsidP="000B5202">
      <w:pPr>
        <w:spacing w:after="0"/>
        <w:jc w:val="both"/>
      </w:pPr>
    </w:p>
    <w:p w14:paraId="53775339" w14:textId="77777777" w:rsidR="000B5202" w:rsidRDefault="000B5202" w:rsidP="000B5202">
      <w:pPr>
        <w:spacing w:after="0"/>
        <w:jc w:val="both"/>
      </w:pPr>
    </w:p>
    <w:p w14:paraId="23C09AFC" w14:textId="77777777" w:rsidR="000B5202" w:rsidRDefault="000B5202" w:rsidP="000B5202">
      <w:pPr>
        <w:spacing w:after="0"/>
        <w:jc w:val="both"/>
      </w:pPr>
    </w:p>
    <w:p w14:paraId="2F0670E4" w14:textId="77777777" w:rsidR="000B5202" w:rsidRDefault="000B5202" w:rsidP="000B5202">
      <w:pPr>
        <w:spacing w:after="0"/>
        <w:jc w:val="both"/>
      </w:pPr>
    </w:p>
    <w:p w14:paraId="2525AF46" w14:textId="77777777" w:rsidR="000B5202" w:rsidRDefault="000B5202" w:rsidP="000B5202">
      <w:pPr>
        <w:spacing w:after="0"/>
        <w:jc w:val="both"/>
      </w:pPr>
    </w:p>
    <w:p w14:paraId="31C1DF1B" w14:textId="77777777" w:rsidR="000B5202" w:rsidRDefault="000B5202">
      <w:pPr>
        <w:pStyle w:val="Odsekzoznamu"/>
        <w:spacing w:after="0" w:line="240" w:lineRule="auto"/>
        <w:ind w:left="0"/>
        <w:jc w:val="both"/>
      </w:pPr>
    </w:p>
    <w:sectPr w:rsidR="000B520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DF55" w14:textId="77777777" w:rsidR="00C827CC" w:rsidRDefault="00C827CC">
      <w:pPr>
        <w:spacing w:after="0" w:line="240" w:lineRule="auto"/>
      </w:pPr>
      <w:r>
        <w:separator/>
      </w:r>
    </w:p>
  </w:endnote>
  <w:endnote w:type="continuationSeparator" w:id="0">
    <w:p w14:paraId="421BF552" w14:textId="77777777" w:rsidR="00C827CC" w:rsidRDefault="00C8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CE50" w14:textId="77777777" w:rsidR="00C827CC" w:rsidRDefault="00C827CC">
      <w:pPr>
        <w:spacing w:after="0" w:line="240" w:lineRule="auto"/>
      </w:pPr>
      <w:r>
        <w:separator/>
      </w:r>
    </w:p>
  </w:footnote>
  <w:footnote w:type="continuationSeparator" w:id="0">
    <w:p w14:paraId="583FAD96" w14:textId="77777777" w:rsidR="00C827CC" w:rsidRDefault="00C82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43"/>
    <w:rsid w:val="0004382E"/>
    <w:rsid w:val="000B5202"/>
    <w:rsid w:val="001125D1"/>
    <w:rsid w:val="001F61B9"/>
    <w:rsid w:val="0021783C"/>
    <w:rsid w:val="00276D0D"/>
    <w:rsid w:val="002A239D"/>
    <w:rsid w:val="00316B43"/>
    <w:rsid w:val="00347D30"/>
    <w:rsid w:val="0036460B"/>
    <w:rsid w:val="004F044A"/>
    <w:rsid w:val="00553471"/>
    <w:rsid w:val="005A1EE1"/>
    <w:rsid w:val="00707AB4"/>
    <w:rsid w:val="00743894"/>
    <w:rsid w:val="009254BE"/>
    <w:rsid w:val="00A42FA7"/>
    <w:rsid w:val="00AC349C"/>
    <w:rsid w:val="00B43F68"/>
    <w:rsid w:val="00BE7F65"/>
    <w:rsid w:val="00C61225"/>
    <w:rsid w:val="00C710E1"/>
    <w:rsid w:val="00C827CC"/>
    <w:rsid w:val="00D1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340E"/>
  <w15:docId w15:val="{A6191DEF-3ED4-BE45-80A7-BC49C89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ekzoznamu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202"/>
    <w:rPr>
      <w:rFonts w:ascii="Tahoma" w:hAnsi="Tahoma" w:cs="Tahoma"/>
      <w:color w:val="000000"/>
      <w:sz w:val="16"/>
      <w:szCs w:val="16"/>
      <w:u w:color="000000"/>
    </w:rPr>
  </w:style>
  <w:style w:type="paragraph" w:styleId="Bezriadkovania">
    <w:name w:val="No Spacing"/>
    <w:uiPriority w:val="1"/>
    <w:qFormat/>
    <w:rsid w:val="000B5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B040B-68B1-7042-9FDE-1899AC6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Tokár</dc:creator>
  <cp:lastModifiedBy>Jozef Tokár</cp:lastModifiedBy>
  <cp:revision>2</cp:revision>
  <cp:lastPrinted>2023-05-16T18:23:00Z</cp:lastPrinted>
  <dcterms:created xsi:type="dcterms:W3CDTF">2023-05-16T18:24:00Z</dcterms:created>
  <dcterms:modified xsi:type="dcterms:W3CDTF">2023-05-16T18:24:00Z</dcterms:modified>
</cp:coreProperties>
</file>